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1B2319" w14:textId="77777777" w:rsidR="000D7A67" w:rsidRDefault="000D7A67" w:rsidP="000D7A67">
      <w:pPr>
        <w:tabs>
          <w:tab w:val="clear" w:pos="13045"/>
        </w:tabs>
        <w:spacing w:before="0"/>
        <w:jc w:val="center"/>
        <w:rPr>
          <w:rFonts w:ascii="Times New Roman" w:hAnsi="Times New Roman" w:cs="Times New Roman"/>
          <w:b/>
        </w:rPr>
      </w:pPr>
      <w:r w:rsidRPr="009C2726">
        <w:rPr>
          <w:rFonts w:ascii="Times New Roman" w:hAnsi="Times New Roman" w:cs="Times New Roman"/>
          <w:b/>
        </w:rPr>
        <w:t xml:space="preserve">Supplemental </w:t>
      </w:r>
      <w:r>
        <w:rPr>
          <w:rFonts w:ascii="Times New Roman" w:hAnsi="Times New Roman" w:cs="Times New Roman"/>
          <w:b/>
        </w:rPr>
        <w:t>Materials</w:t>
      </w:r>
    </w:p>
    <w:p w14:paraId="00D7D523" w14:textId="77777777" w:rsidR="000D7A67" w:rsidRDefault="000D7A67" w:rsidP="000D7A67">
      <w:pPr>
        <w:tabs>
          <w:tab w:val="clear" w:pos="13045"/>
        </w:tabs>
        <w:spacing w:before="0"/>
        <w:jc w:val="center"/>
        <w:rPr>
          <w:rFonts w:ascii="Times New Roman" w:hAnsi="Times New Roman" w:cs="Times New Roman"/>
          <w:b/>
        </w:rPr>
      </w:pPr>
    </w:p>
    <w:p w14:paraId="5C371D06" w14:textId="1FC5C308" w:rsidR="00F44FA0" w:rsidRPr="00744080" w:rsidRDefault="00CD706A" w:rsidP="000D7A67">
      <w:pPr>
        <w:tabs>
          <w:tab w:val="clear" w:pos="13045"/>
        </w:tabs>
        <w:spacing w:before="0"/>
        <w:jc w:val="center"/>
        <w:rPr>
          <w:rFonts w:ascii="Times New Roman" w:hAnsi="Times New Roman" w:cs="Times New Roman"/>
          <w:b/>
        </w:rPr>
      </w:pPr>
      <w:r w:rsidRPr="00CD706A">
        <w:rPr>
          <w:rFonts w:ascii="Times New Roman" w:hAnsi="Times New Roman" w:cs="Times New Roman"/>
          <w:b/>
        </w:rPr>
        <w:t>Household Transmission and Clinical Features of SARS-CoV-2 Infections by Age in 2 US Communities</w:t>
      </w:r>
    </w:p>
    <w:p w14:paraId="49615502" w14:textId="3047D7DD" w:rsidR="003301AC" w:rsidRPr="00A933CE" w:rsidRDefault="003301AC" w:rsidP="003301AC">
      <w:pPr>
        <w:spacing w:before="0"/>
        <w:rPr>
          <w:rFonts w:ascii="Times New Roman" w:hAnsi="Times New Roman" w:cs="Times New Roman"/>
          <w:b/>
        </w:rPr>
      </w:pPr>
    </w:p>
    <w:p w14:paraId="360701CC" w14:textId="6C0C4D97" w:rsidR="00EB7F01" w:rsidRPr="00744080" w:rsidRDefault="00EB7F01" w:rsidP="00E906AD">
      <w:pPr>
        <w:spacing w:before="0"/>
        <w:rPr>
          <w:rFonts w:ascii="Times New Roman" w:hAnsi="Times New Roman" w:cs="Times New Roman"/>
        </w:rPr>
      </w:pPr>
      <w:r w:rsidRPr="00A933CE">
        <w:rPr>
          <w:rFonts w:ascii="Times New Roman" w:hAnsi="Times New Roman" w:cs="Times New Roman"/>
        </w:rPr>
        <w:t xml:space="preserve">Huong Q. McLean, PhD, </w:t>
      </w:r>
      <w:proofErr w:type="spellStart"/>
      <w:r w:rsidRPr="00A933CE">
        <w:rPr>
          <w:rFonts w:ascii="Times New Roman" w:hAnsi="Times New Roman" w:cs="Times New Roman"/>
        </w:rPr>
        <w:t>MPH,</w:t>
      </w:r>
      <w:r w:rsidRPr="002744D3">
        <w:rPr>
          <w:rFonts w:ascii="Times New Roman" w:hAnsi="Times New Roman" w:cs="Times New Roman"/>
          <w:vertAlign w:val="superscript"/>
        </w:rPr>
        <w:t>a</w:t>
      </w:r>
      <w:proofErr w:type="spellEnd"/>
      <w:r w:rsidRPr="002744D3">
        <w:rPr>
          <w:rFonts w:ascii="Times New Roman" w:hAnsi="Times New Roman" w:cs="Times New Roman"/>
        </w:rPr>
        <w:t xml:space="preserve"> Carlos G. </w:t>
      </w:r>
      <w:proofErr w:type="spellStart"/>
      <w:r w:rsidRPr="002744D3">
        <w:rPr>
          <w:rFonts w:ascii="Times New Roman" w:hAnsi="Times New Roman" w:cs="Times New Roman"/>
        </w:rPr>
        <w:t>Grijalva</w:t>
      </w:r>
      <w:proofErr w:type="spellEnd"/>
      <w:r w:rsidRPr="002744D3">
        <w:rPr>
          <w:rFonts w:ascii="Times New Roman" w:hAnsi="Times New Roman" w:cs="Times New Roman"/>
        </w:rPr>
        <w:t>, MD,</w:t>
      </w:r>
      <w:r w:rsidR="008D2E20" w:rsidRPr="002744D3">
        <w:rPr>
          <w:rFonts w:ascii="Times New Roman" w:hAnsi="Times New Roman" w:cs="Times New Roman"/>
        </w:rPr>
        <w:t xml:space="preserve"> </w:t>
      </w:r>
      <w:proofErr w:type="spellStart"/>
      <w:r w:rsidR="008D2E20" w:rsidRPr="002744D3">
        <w:rPr>
          <w:rFonts w:ascii="Times New Roman" w:hAnsi="Times New Roman" w:cs="Times New Roman"/>
        </w:rPr>
        <w:t>MPH,</w:t>
      </w:r>
      <w:r w:rsidR="001A1306" w:rsidRPr="002744D3">
        <w:rPr>
          <w:rFonts w:ascii="Times New Roman" w:hAnsi="Times New Roman" w:cs="Times New Roman"/>
          <w:vertAlign w:val="superscript"/>
        </w:rPr>
        <w:t>b</w:t>
      </w:r>
      <w:proofErr w:type="spellEnd"/>
      <w:r w:rsidRPr="0033205F">
        <w:rPr>
          <w:rFonts w:ascii="Times New Roman" w:hAnsi="Times New Roman" w:cs="Times New Roman"/>
        </w:rPr>
        <w:t xml:space="preserve"> Kayla E. Hanson, </w:t>
      </w:r>
      <w:proofErr w:type="spellStart"/>
      <w:r w:rsidRPr="0033205F">
        <w:rPr>
          <w:rFonts w:ascii="Times New Roman" w:hAnsi="Times New Roman" w:cs="Times New Roman"/>
        </w:rPr>
        <w:t>MPH,</w:t>
      </w:r>
      <w:r w:rsidRPr="0033205F">
        <w:rPr>
          <w:rFonts w:ascii="Times New Roman" w:hAnsi="Times New Roman" w:cs="Times New Roman"/>
          <w:vertAlign w:val="superscript"/>
        </w:rPr>
        <w:t>a</w:t>
      </w:r>
      <w:proofErr w:type="spellEnd"/>
      <w:r w:rsidRPr="00EB3DB2">
        <w:rPr>
          <w:rFonts w:ascii="Times New Roman" w:hAnsi="Times New Roman" w:cs="Times New Roman"/>
        </w:rPr>
        <w:t xml:space="preserve"> Yuwei </w:t>
      </w:r>
      <w:r w:rsidR="00606784">
        <w:rPr>
          <w:rFonts w:ascii="Times New Roman" w:hAnsi="Times New Roman" w:cs="Times New Roman"/>
        </w:rPr>
        <w:t xml:space="preserve">G. </w:t>
      </w:r>
      <w:bookmarkStart w:id="0" w:name="_GoBack"/>
      <w:bookmarkEnd w:id="0"/>
      <w:r w:rsidRPr="00EB3DB2">
        <w:rPr>
          <w:rFonts w:ascii="Times New Roman" w:hAnsi="Times New Roman" w:cs="Times New Roman"/>
        </w:rPr>
        <w:t>Zhu, MD</w:t>
      </w:r>
      <w:r w:rsidR="006923FE" w:rsidRPr="00744080">
        <w:rPr>
          <w:rFonts w:ascii="Times New Roman" w:hAnsi="Times New Roman" w:cs="Times New Roman"/>
        </w:rPr>
        <w:t xml:space="preserve">, </w:t>
      </w:r>
      <w:proofErr w:type="spellStart"/>
      <w:r w:rsidR="006923FE" w:rsidRPr="00744080">
        <w:rPr>
          <w:rFonts w:ascii="Times New Roman" w:hAnsi="Times New Roman" w:cs="Times New Roman"/>
        </w:rPr>
        <w:t>MS</w:t>
      </w:r>
      <w:r w:rsidRPr="00744080">
        <w:rPr>
          <w:rFonts w:ascii="Times New Roman" w:hAnsi="Times New Roman" w:cs="Times New Roman"/>
        </w:rPr>
        <w:t>,</w:t>
      </w:r>
      <w:r w:rsidR="001A1306" w:rsidRPr="00744080">
        <w:rPr>
          <w:rFonts w:ascii="Times New Roman" w:hAnsi="Times New Roman" w:cs="Times New Roman"/>
          <w:vertAlign w:val="superscript"/>
        </w:rPr>
        <w:t>b</w:t>
      </w:r>
      <w:proofErr w:type="spellEnd"/>
      <w:r w:rsidRPr="00744080">
        <w:rPr>
          <w:rFonts w:ascii="Times New Roman" w:hAnsi="Times New Roman" w:cs="Times New Roman"/>
        </w:rPr>
        <w:t xml:space="preserve"> </w:t>
      </w:r>
      <w:r w:rsidR="001A1306" w:rsidRPr="00744080">
        <w:rPr>
          <w:rFonts w:ascii="Times New Roman" w:hAnsi="Times New Roman" w:cs="Times New Roman"/>
        </w:rPr>
        <w:t xml:space="preserve">Jessica </w:t>
      </w:r>
      <w:r w:rsidR="00D56FA8" w:rsidRPr="00744080">
        <w:rPr>
          <w:rFonts w:ascii="Times New Roman" w:hAnsi="Times New Roman" w:cs="Times New Roman"/>
        </w:rPr>
        <w:t xml:space="preserve">E. </w:t>
      </w:r>
      <w:proofErr w:type="spellStart"/>
      <w:r w:rsidR="001A1306" w:rsidRPr="00744080">
        <w:rPr>
          <w:rFonts w:ascii="Times New Roman" w:hAnsi="Times New Roman" w:cs="Times New Roman"/>
        </w:rPr>
        <w:t>Deyoe</w:t>
      </w:r>
      <w:proofErr w:type="spellEnd"/>
      <w:r w:rsidR="001A1306" w:rsidRPr="00744080">
        <w:rPr>
          <w:rFonts w:ascii="Times New Roman" w:hAnsi="Times New Roman" w:cs="Times New Roman"/>
        </w:rPr>
        <w:t xml:space="preserve">, </w:t>
      </w:r>
      <w:proofErr w:type="spellStart"/>
      <w:r w:rsidR="001A1306" w:rsidRPr="00744080">
        <w:rPr>
          <w:rFonts w:ascii="Times New Roman" w:hAnsi="Times New Roman" w:cs="Times New Roman"/>
        </w:rPr>
        <w:t>MPH,</w:t>
      </w:r>
      <w:r w:rsidR="001A1306" w:rsidRPr="00744080">
        <w:rPr>
          <w:rFonts w:ascii="Times New Roman" w:hAnsi="Times New Roman" w:cs="Times New Roman"/>
          <w:vertAlign w:val="superscript"/>
        </w:rPr>
        <w:t>c</w:t>
      </w:r>
      <w:proofErr w:type="spellEnd"/>
      <w:r w:rsidR="001A1306" w:rsidRPr="00744080">
        <w:rPr>
          <w:rFonts w:ascii="Times New Roman" w:hAnsi="Times New Roman" w:cs="Times New Roman"/>
        </w:rPr>
        <w:t xml:space="preserve"> </w:t>
      </w:r>
      <w:r w:rsidR="00D55BE0" w:rsidRPr="00744080">
        <w:rPr>
          <w:rFonts w:ascii="Times New Roman" w:hAnsi="Times New Roman" w:cs="Times New Roman"/>
        </w:rPr>
        <w:t>Jennifer K</w:t>
      </w:r>
      <w:r w:rsidR="008933A6" w:rsidRPr="00744080">
        <w:rPr>
          <w:rFonts w:ascii="Times New Roman" w:hAnsi="Times New Roman" w:cs="Times New Roman"/>
        </w:rPr>
        <w:t>.</w:t>
      </w:r>
      <w:r w:rsidR="00D55BE0" w:rsidRPr="00744080">
        <w:rPr>
          <w:rFonts w:ascii="Times New Roman" w:hAnsi="Times New Roman" w:cs="Times New Roman"/>
        </w:rPr>
        <w:t xml:space="preserve"> Meece, </w:t>
      </w:r>
      <w:proofErr w:type="spellStart"/>
      <w:r w:rsidR="00D55BE0" w:rsidRPr="00744080">
        <w:rPr>
          <w:rFonts w:ascii="Times New Roman" w:hAnsi="Times New Roman" w:cs="Times New Roman"/>
        </w:rPr>
        <w:t>PhD,</w:t>
      </w:r>
      <w:r w:rsidR="00D55BE0" w:rsidRPr="00744080">
        <w:rPr>
          <w:rFonts w:ascii="Times New Roman" w:hAnsi="Times New Roman" w:cs="Times New Roman"/>
          <w:vertAlign w:val="superscript"/>
        </w:rPr>
        <w:t>a</w:t>
      </w:r>
      <w:proofErr w:type="spellEnd"/>
      <w:r w:rsidR="00D55BE0" w:rsidRPr="00744080">
        <w:rPr>
          <w:rFonts w:ascii="Times New Roman" w:hAnsi="Times New Roman" w:cs="Times New Roman"/>
        </w:rPr>
        <w:t xml:space="preserve"> Natasha B. </w:t>
      </w:r>
      <w:proofErr w:type="spellStart"/>
      <w:r w:rsidR="00D55BE0" w:rsidRPr="00744080">
        <w:rPr>
          <w:rFonts w:ascii="Times New Roman" w:hAnsi="Times New Roman" w:cs="Times New Roman"/>
        </w:rPr>
        <w:t>Halasa</w:t>
      </w:r>
      <w:proofErr w:type="spellEnd"/>
      <w:r w:rsidR="00D55BE0" w:rsidRPr="00744080">
        <w:rPr>
          <w:rFonts w:ascii="Times New Roman" w:hAnsi="Times New Roman" w:cs="Times New Roman"/>
        </w:rPr>
        <w:t>, MD,</w:t>
      </w:r>
      <w:r w:rsidR="003D65A3" w:rsidRPr="00744080">
        <w:rPr>
          <w:rFonts w:ascii="Times New Roman" w:hAnsi="Times New Roman" w:cs="Times New Roman"/>
        </w:rPr>
        <w:t xml:space="preserve"> </w:t>
      </w:r>
      <w:proofErr w:type="spellStart"/>
      <w:r w:rsidR="003D65A3" w:rsidRPr="00744080">
        <w:rPr>
          <w:rFonts w:ascii="Times New Roman" w:hAnsi="Times New Roman" w:cs="Times New Roman"/>
        </w:rPr>
        <w:t>MPH</w:t>
      </w:r>
      <w:r w:rsidR="00D55BE0" w:rsidRPr="00744080">
        <w:rPr>
          <w:rFonts w:ascii="Times New Roman" w:hAnsi="Times New Roman" w:cs="Times New Roman"/>
          <w:vertAlign w:val="superscript"/>
        </w:rPr>
        <w:t>b</w:t>
      </w:r>
      <w:proofErr w:type="spellEnd"/>
      <w:r w:rsidR="00D55BE0" w:rsidRPr="00744080">
        <w:rPr>
          <w:rFonts w:ascii="Times New Roman" w:hAnsi="Times New Roman" w:cs="Times New Roman"/>
        </w:rPr>
        <w:t xml:space="preserve"> </w:t>
      </w:r>
      <w:r w:rsidR="008D2E20" w:rsidRPr="00744080">
        <w:rPr>
          <w:rFonts w:ascii="Times New Roman" w:hAnsi="Times New Roman" w:cs="Times New Roman"/>
        </w:rPr>
        <w:t xml:space="preserve">James D. Chappell, MD, </w:t>
      </w:r>
      <w:proofErr w:type="spellStart"/>
      <w:r w:rsidR="008D2E20" w:rsidRPr="00744080">
        <w:rPr>
          <w:rFonts w:ascii="Times New Roman" w:hAnsi="Times New Roman" w:cs="Times New Roman"/>
        </w:rPr>
        <w:t>PhD,</w:t>
      </w:r>
      <w:r w:rsidR="008D2E20" w:rsidRPr="00744080">
        <w:rPr>
          <w:rFonts w:ascii="Times New Roman" w:hAnsi="Times New Roman" w:cs="Times New Roman"/>
          <w:vertAlign w:val="superscript"/>
        </w:rPr>
        <w:t>b</w:t>
      </w:r>
      <w:proofErr w:type="spellEnd"/>
      <w:r w:rsidR="008D2E20" w:rsidRPr="00744080">
        <w:rPr>
          <w:rFonts w:ascii="Times New Roman" w:hAnsi="Times New Roman" w:cs="Times New Roman"/>
        </w:rPr>
        <w:t xml:space="preserve"> </w:t>
      </w:r>
      <w:r w:rsidR="001A1306" w:rsidRPr="00744080">
        <w:rPr>
          <w:rFonts w:ascii="Times New Roman" w:hAnsi="Times New Roman" w:cs="Times New Roman"/>
        </w:rPr>
        <w:t xml:space="preserve">Alexandra Mellis, </w:t>
      </w:r>
      <w:proofErr w:type="spellStart"/>
      <w:r w:rsidR="001A1306" w:rsidRPr="00744080">
        <w:rPr>
          <w:rFonts w:ascii="Times New Roman" w:hAnsi="Times New Roman" w:cs="Times New Roman"/>
        </w:rPr>
        <w:t>PhD,</w:t>
      </w:r>
      <w:r w:rsidR="001A1306" w:rsidRPr="00744080">
        <w:rPr>
          <w:rFonts w:ascii="Times New Roman" w:hAnsi="Times New Roman" w:cs="Times New Roman"/>
          <w:vertAlign w:val="superscript"/>
        </w:rPr>
        <w:t>c</w:t>
      </w:r>
      <w:proofErr w:type="spellEnd"/>
      <w:r w:rsidR="001A1306" w:rsidRPr="00744080">
        <w:rPr>
          <w:rFonts w:ascii="Times New Roman" w:hAnsi="Times New Roman" w:cs="Times New Roman"/>
        </w:rPr>
        <w:t xml:space="preserve"> </w:t>
      </w:r>
      <w:r w:rsidRPr="00744080">
        <w:rPr>
          <w:rFonts w:ascii="Times New Roman" w:hAnsi="Times New Roman" w:cs="Times New Roman"/>
        </w:rPr>
        <w:t xml:space="preserve">Carrie Reed, </w:t>
      </w:r>
      <w:proofErr w:type="spellStart"/>
      <w:r w:rsidRPr="00744080">
        <w:rPr>
          <w:rFonts w:ascii="Times New Roman" w:hAnsi="Times New Roman" w:cs="Times New Roman"/>
        </w:rPr>
        <w:t>DSc,</w:t>
      </w:r>
      <w:r w:rsidR="001A1306" w:rsidRPr="00744080">
        <w:rPr>
          <w:rFonts w:ascii="Times New Roman" w:hAnsi="Times New Roman" w:cs="Times New Roman"/>
          <w:vertAlign w:val="superscript"/>
        </w:rPr>
        <w:t>c</w:t>
      </w:r>
      <w:proofErr w:type="spellEnd"/>
      <w:r w:rsidRPr="00744080">
        <w:rPr>
          <w:rFonts w:ascii="Times New Roman" w:hAnsi="Times New Roman" w:cs="Times New Roman"/>
        </w:rPr>
        <w:t xml:space="preserve"> Edward A. Belongia, </w:t>
      </w:r>
      <w:proofErr w:type="spellStart"/>
      <w:r w:rsidRPr="00744080">
        <w:rPr>
          <w:rFonts w:ascii="Times New Roman" w:hAnsi="Times New Roman" w:cs="Times New Roman"/>
        </w:rPr>
        <w:t>MD</w:t>
      </w:r>
      <w:r w:rsidR="00793EA0" w:rsidRPr="00744080">
        <w:rPr>
          <w:rFonts w:ascii="Times New Roman" w:hAnsi="Times New Roman" w:cs="Times New Roman"/>
        </w:rPr>
        <w:t>,</w:t>
      </w:r>
      <w:r w:rsidRPr="00744080">
        <w:rPr>
          <w:rFonts w:ascii="Times New Roman" w:hAnsi="Times New Roman" w:cs="Times New Roman"/>
          <w:vertAlign w:val="superscript"/>
        </w:rPr>
        <w:t>a</w:t>
      </w:r>
      <w:proofErr w:type="spellEnd"/>
      <w:r w:rsidR="00793EA0" w:rsidRPr="00744080">
        <w:rPr>
          <w:rFonts w:ascii="Times New Roman" w:hAnsi="Times New Roman" w:cs="Times New Roman"/>
        </w:rPr>
        <w:t xml:space="preserve"> H. Keipp Talbot, MD, </w:t>
      </w:r>
      <w:proofErr w:type="spellStart"/>
      <w:r w:rsidR="00793EA0" w:rsidRPr="00744080">
        <w:rPr>
          <w:rFonts w:ascii="Times New Roman" w:hAnsi="Times New Roman" w:cs="Times New Roman"/>
        </w:rPr>
        <w:t>MPH,</w:t>
      </w:r>
      <w:r w:rsidR="001A1306" w:rsidRPr="00744080">
        <w:rPr>
          <w:rFonts w:ascii="Times New Roman" w:hAnsi="Times New Roman" w:cs="Times New Roman"/>
          <w:vertAlign w:val="superscript"/>
        </w:rPr>
        <w:t>b</w:t>
      </w:r>
      <w:proofErr w:type="spellEnd"/>
      <w:r w:rsidR="001A1306" w:rsidRPr="00744080">
        <w:rPr>
          <w:rFonts w:ascii="Times New Roman" w:hAnsi="Times New Roman" w:cs="Times New Roman"/>
        </w:rPr>
        <w:t xml:space="preserve"> Melissa A. Rolfes, </w:t>
      </w:r>
      <w:proofErr w:type="spellStart"/>
      <w:r w:rsidR="001A1306" w:rsidRPr="00744080">
        <w:rPr>
          <w:rFonts w:ascii="Times New Roman" w:hAnsi="Times New Roman" w:cs="Times New Roman"/>
        </w:rPr>
        <w:t>PhD</w:t>
      </w:r>
      <w:r w:rsidR="001A1306" w:rsidRPr="00744080">
        <w:rPr>
          <w:rFonts w:ascii="Times New Roman" w:hAnsi="Times New Roman" w:cs="Times New Roman"/>
          <w:vertAlign w:val="superscript"/>
        </w:rPr>
        <w:t>c</w:t>
      </w:r>
      <w:proofErr w:type="spellEnd"/>
    </w:p>
    <w:p w14:paraId="45DCC14E" w14:textId="77777777" w:rsidR="003301AC" w:rsidRPr="00744080" w:rsidRDefault="00793EA0" w:rsidP="00793EA0">
      <w:pPr>
        <w:rPr>
          <w:rFonts w:ascii="Times New Roman" w:hAnsi="Times New Roman" w:cs="Times New Roman"/>
        </w:rPr>
      </w:pPr>
      <w:r w:rsidRPr="00744080">
        <w:rPr>
          <w:rFonts w:ascii="Times New Roman" w:hAnsi="Times New Roman" w:cs="Times New Roman"/>
          <w:b/>
        </w:rPr>
        <w:t xml:space="preserve">Affiliations: </w:t>
      </w:r>
      <w:proofErr w:type="spellStart"/>
      <w:r w:rsidR="00EB7F01" w:rsidRPr="00744080">
        <w:rPr>
          <w:rFonts w:ascii="Times New Roman" w:hAnsi="Times New Roman" w:cs="Times New Roman"/>
          <w:vertAlign w:val="superscript"/>
        </w:rPr>
        <w:t>a</w:t>
      </w:r>
      <w:r w:rsidR="00EB7F01" w:rsidRPr="00744080">
        <w:rPr>
          <w:rFonts w:ascii="Times New Roman" w:hAnsi="Times New Roman" w:cs="Times New Roman"/>
        </w:rPr>
        <w:t>Marshfield</w:t>
      </w:r>
      <w:proofErr w:type="spellEnd"/>
      <w:r w:rsidR="00EB7F01" w:rsidRPr="00744080">
        <w:rPr>
          <w:rFonts w:ascii="Times New Roman" w:hAnsi="Times New Roman" w:cs="Times New Roman"/>
        </w:rPr>
        <w:t xml:space="preserve"> Clinic Research Institute, </w:t>
      </w:r>
      <w:r w:rsidR="003301AC" w:rsidRPr="00744080">
        <w:rPr>
          <w:rFonts w:ascii="Times New Roman" w:hAnsi="Times New Roman" w:cs="Times New Roman"/>
        </w:rPr>
        <w:t>Marshfield, Wisconsin</w:t>
      </w:r>
      <w:r w:rsidRPr="00744080">
        <w:rPr>
          <w:rFonts w:ascii="Times New Roman" w:hAnsi="Times New Roman" w:cs="Times New Roman"/>
        </w:rPr>
        <w:t xml:space="preserve">; </w:t>
      </w:r>
      <w:proofErr w:type="spellStart"/>
      <w:r w:rsidR="001A1306" w:rsidRPr="00744080">
        <w:rPr>
          <w:rFonts w:ascii="Times New Roman" w:hAnsi="Times New Roman" w:cs="Times New Roman"/>
          <w:vertAlign w:val="superscript"/>
        </w:rPr>
        <w:t>b</w:t>
      </w:r>
      <w:r w:rsidR="001A1306" w:rsidRPr="00744080">
        <w:rPr>
          <w:rFonts w:ascii="Times New Roman" w:hAnsi="Times New Roman" w:cs="Times New Roman"/>
        </w:rPr>
        <w:t>Vanderbilt</w:t>
      </w:r>
      <w:proofErr w:type="spellEnd"/>
      <w:r w:rsidR="001A1306" w:rsidRPr="00744080">
        <w:rPr>
          <w:rFonts w:ascii="Times New Roman" w:hAnsi="Times New Roman" w:cs="Times New Roman"/>
        </w:rPr>
        <w:t xml:space="preserve"> University Medical Center, Nashville, Tennessee; and </w:t>
      </w:r>
      <w:proofErr w:type="spellStart"/>
      <w:r w:rsidR="001A1306" w:rsidRPr="00744080">
        <w:rPr>
          <w:rFonts w:ascii="Times New Roman" w:hAnsi="Times New Roman" w:cs="Times New Roman"/>
          <w:vertAlign w:val="superscript"/>
        </w:rPr>
        <w:t>c</w:t>
      </w:r>
      <w:r w:rsidR="00EB7F01" w:rsidRPr="00744080">
        <w:rPr>
          <w:rFonts w:ascii="Times New Roman" w:hAnsi="Times New Roman" w:cs="Times New Roman"/>
        </w:rPr>
        <w:t>Centers</w:t>
      </w:r>
      <w:proofErr w:type="spellEnd"/>
      <w:r w:rsidR="00EB7F01" w:rsidRPr="00744080">
        <w:rPr>
          <w:rFonts w:ascii="Times New Roman" w:hAnsi="Times New Roman" w:cs="Times New Roman"/>
        </w:rPr>
        <w:t xml:space="preserve"> for</w:t>
      </w:r>
      <w:r w:rsidR="003301AC" w:rsidRPr="00744080">
        <w:rPr>
          <w:rFonts w:ascii="Times New Roman" w:hAnsi="Times New Roman" w:cs="Times New Roman"/>
        </w:rPr>
        <w:t xml:space="preserve"> Disease Control and Prevention, Atlanta, Georgia</w:t>
      </w:r>
    </w:p>
    <w:p w14:paraId="415B872D" w14:textId="425A99F5" w:rsidR="000D7A67" w:rsidRDefault="000D7A67" w:rsidP="00E51170">
      <w:pPr>
        <w:tabs>
          <w:tab w:val="clear" w:pos="13045"/>
        </w:tabs>
        <w:spacing w:before="0"/>
        <w:rPr>
          <w:rFonts w:ascii="Times New Roman" w:hAnsi="Times New Roman" w:cs="Times New Roman"/>
          <w:b/>
        </w:rPr>
      </w:pPr>
    </w:p>
    <w:p w14:paraId="28D13056" w14:textId="193E7FB4" w:rsidR="000D7A67" w:rsidRDefault="000D7A67" w:rsidP="00E51170">
      <w:pPr>
        <w:tabs>
          <w:tab w:val="clear" w:pos="13045"/>
        </w:tabs>
        <w:spacing w:before="0"/>
        <w:rPr>
          <w:rFonts w:ascii="Times New Roman" w:hAnsi="Times New Roman" w:cs="Times New Roman"/>
          <w:b/>
        </w:rPr>
      </w:pPr>
    </w:p>
    <w:p w14:paraId="0DB5DA36" w14:textId="2E966EB4" w:rsidR="000D7A67" w:rsidRDefault="000D7A67" w:rsidP="00E51170">
      <w:pPr>
        <w:tabs>
          <w:tab w:val="clear" w:pos="13045"/>
        </w:tabs>
        <w:spacing w:before="0"/>
        <w:rPr>
          <w:rFonts w:ascii="Times New Roman" w:hAnsi="Times New Roman" w:cs="Times New Roman"/>
          <w:b/>
        </w:rPr>
      </w:pPr>
    </w:p>
    <w:p w14:paraId="4F68BEA5" w14:textId="77777777" w:rsidR="000D7A67" w:rsidRDefault="000D7A67">
      <w:pPr>
        <w:tabs>
          <w:tab w:val="clear" w:pos="13045"/>
        </w:tabs>
        <w:spacing w:before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4471DD62" w14:textId="1F74658E" w:rsidR="004136C8" w:rsidRPr="009C2726" w:rsidRDefault="000D579F" w:rsidP="00E51170">
      <w:pPr>
        <w:tabs>
          <w:tab w:val="clear" w:pos="13045"/>
        </w:tabs>
        <w:spacing w:before="0"/>
        <w:rPr>
          <w:rFonts w:ascii="Times New Roman" w:hAnsi="Times New Roman" w:cs="Times New Roman"/>
          <w:b/>
        </w:rPr>
      </w:pPr>
      <w:r w:rsidRPr="009C2726">
        <w:rPr>
          <w:rFonts w:ascii="Times New Roman" w:hAnsi="Times New Roman" w:cs="Times New Roman"/>
          <w:b/>
        </w:rPr>
        <w:lastRenderedPageBreak/>
        <w:t xml:space="preserve">Supplemental Figure. </w:t>
      </w:r>
      <w:r w:rsidRPr="009C2726">
        <w:rPr>
          <w:rFonts w:ascii="Times New Roman" w:hAnsi="Times New Roman" w:cs="Times New Roman"/>
        </w:rPr>
        <w:t>Reported symptoms, timing, and duration of specific symptoms by age group among persons with SARS-CoV-2 infection in a prospective study of SARS-CoV-2 household transmission — Tennessee and Wisconsin, April 2020–April 2021.</w:t>
      </w:r>
    </w:p>
    <w:p w14:paraId="5F46C64D" w14:textId="7732D4D1" w:rsidR="00F26D5A" w:rsidRDefault="00B2351B" w:rsidP="00E51170">
      <w:pPr>
        <w:tabs>
          <w:tab w:val="clear" w:pos="13045"/>
        </w:tabs>
        <w:spacing w:befor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66DCF8E" wp14:editId="10F84004">
            <wp:extent cx="5943600" cy="33591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upplementalFigA.t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B5A06" w14:textId="344FE0FE" w:rsidR="00B2351B" w:rsidRDefault="00B2351B" w:rsidP="00E51170">
      <w:pPr>
        <w:tabs>
          <w:tab w:val="clear" w:pos="13045"/>
        </w:tabs>
        <w:spacing w:befor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7774F5B" wp14:editId="19E5294E">
            <wp:extent cx="5943600" cy="404241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upplementalFigB.t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4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25FAD" w14:textId="5AAFF2DE" w:rsidR="00F26D5A" w:rsidRDefault="00B2351B" w:rsidP="00E51170">
      <w:pPr>
        <w:tabs>
          <w:tab w:val="clear" w:pos="13045"/>
        </w:tabs>
        <w:spacing w:befor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B050485" wp14:editId="09BFB183">
            <wp:extent cx="5943600" cy="266509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upplementalFigC.ti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D324F" w14:textId="442418C5" w:rsidR="00F26D5A" w:rsidRDefault="00B2351B" w:rsidP="00E51170">
      <w:pPr>
        <w:tabs>
          <w:tab w:val="clear" w:pos="13045"/>
        </w:tabs>
        <w:spacing w:befor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7D70FC3" wp14:editId="53805E64">
            <wp:extent cx="5943600" cy="404241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upplementalFigD.tif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4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FDEF6" w14:textId="11FE645E" w:rsidR="00F26D5A" w:rsidRDefault="00B2351B" w:rsidP="00E51170">
      <w:pPr>
        <w:tabs>
          <w:tab w:val="clear" w:pos="13045"/>
        </w:tabs>
        <w:spacing w:befor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75D2138" wp14:editId="62712080">
            <wp:extent cx="5943600" cy="332994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upplementalFigE.tif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94A2C" w14:textId="55E0FA00" w:rsidR="00F26D5A" w:rsidRPr="009C2726" w:rsidRDefault="00F26D5A" w:rsidP="00E51170">
      <w:pPr>
        <w:tabs>
          <w:tab w:val="clear" w:pos="13045"/>
        </w:tabs>
        <w:spacing w:before="0"/>
        <w:rPr>
          <w:rFonts w:ascii="Times New Roman" w:hAnsi="Times New Roman" w:cs="Times New Roman"/>
        </w:rPr>
      </w:pPr>
    </w:p>
    <w:p w14:paraId="7D8F6CC5" w14:textId="3131F898" w:rsidR="009616F7" w:rsidRPr="009C2726" w:rsidRDefault="009616F7" w:rsidP="009616F7">
      <w:pPr>
        <w:spacing w:before="0"/>
        <w:rPr>
          <w:rFonts w:ascii="Times New Roman" w:hAnsi="Times New Roman" w:cs="Times New Roman"/>
          <w:sz w:val="20"/>
          <w:szCs w:val="20"/>
        </w:rPr>
      </w:pPr>
      <w:r w:rsidRPr="009C2726">
        <w:rPr>
          <w:rFonts w:ascii="Times New Roman" w:hAnsi="Times New Roman" w:cs="Times New Roman"/>
          <w:sz w:val="20"/>
          <w:szCs w:val="20"/>
        </w:rPr>
        <w:t>Abbreviation: OR, odds ratio; CI</w:t>
      </w:r>
      <w:r w:rsidR="004031D1">
        <w:rPr>
          <w:rFonts w:ascii="Times New Roman" w:hAnsi="Times New Roman" w:cs="Times New Roman"/>
          <w:sz w:val="20"/>
          <w:szCs w:val="20"/>
        </w:rPr>
        <w:t>,</w:t>
      </w:r>
      <w:r w:rsidRPr="009C2726">
        <w:rPr>
          <w:rFonts w:ascii="Times New Roman" w:hAnsi="Times New Roman" w:cs="Times New Roman"/>
          <w:sz w:val="20"/>
          <w:szCs w:val="20"/>
        </w:rPr>
        <w:t xml:space="preserve"> confidence interval; IQR, interquartile range</w:t>
      </w:r>
      <w:r w:rsidR="00CC088D" w:rsidRPr="009C2726">
        <w:rPr>
          <w:rFonts w:ascii="Times New Roman" w:hAnsi="Times New Roman" w:cs="Times New Roman"/>
          <w:sz w:val="20"/>
          <w:szCs w:val="20"/>
        </w:rPr>
        <w:t>; NE, not estimated</w:t>
      </w:r>
    </w:p>
    <w:p w14:paraId="024CCC43" w14:textId="77777777" w:rsidR="009616F7" w:rsidRPr="009C2726" w:rsidRDefault="009616F7" w:rsidP="009616F7">
      <w:pPr>
        <w:spacing w:before="0"/>
        <w:rPr>
          <w:rFonts w:ascii="Times New Roman" w:hAnsi="Times New Roman" w:cs="Times New Roman"/>
          <w:sz w:val="20"/>
          <w:szCs w:val="20"/>
        </w:rPr>
      </w:pPr>
      <w:r w:rsidRPr="009C2726">
        <w:rPr>
          <w:rFonts w:ascii="Times New Roman" w:hAnsi="Times New Roman" w:cs="Times New Roman"/>
          <w:i/>
          <w:sz w:val="20"/>
          <w:szCs w:val="20"/>
        </w:rPr>
        <w:t>P</w:t>
      </w:r>
      <w:r w:rsidRPr="009C2726">
        <w:rPr>
          <w:rFonts w:ascii="Times New Roman" w:hAnsi="Times New Roman" w:cs="Times New Roman"/>
          <w:sz w:val="20"/>
          <w:szCs w:val="20"/>
        </w:rPr>
        <w:t xml:space="preserve"> value from </w:t>
      </w:r>
      <w:proofErr w:type="spellStart"/>
      <w:r w:rsidRPr="009C2726">
        <w:rPr>
          <w:rFonts w:ascii="Times New Roman" w:hAnsi="Times New Roman" w:cs="Times New Roman"/>
          <w:sz w:val="20"/>
          <w:szCs w:val="20"/>
        </w:rPr>
        <w:t>Kruskal</w:t>
      </w:r>
      <w:proofErr w:type="spellEnd"/>
      <w:r w:rsidRPr="009C2726">
        <w:rPr>
          <w:rFonts w:ascii="Times New Roman" w:hAnsi="Times New Roman" w:cs="Times New Roman"/>
          <w:sz w:val="20"/>
          <w:szCs w:val="20"/>
        </w:rPr>
        <w:t>-Wallis Test</w:t>
      </w:r>
      <w:r w:rsidR="009D0BB8" w:rsidRPr="009C2726">
        <w:rPr>
          <w:rFonts w:ascii="Times New Roman" w:hAnsi="Times New Roman" w:cs="Times New Roman"/>
          <w:sz w:val="20"/>
          <w:szCs w:val="20"/>
        </w:rPr>
        <w:t xml:space="preserve"> comparing median days with symptoms across age groups.</w:t>
      </w:r>
    </w:p>
    <w:p w14:paraId="5744E235" w14:textId="77777777" w:rsidR="009616F7" w:rsidRPr="009C2726" w:rsidRDefault="00F26D5A" w:rsidP="009616F7">
      <w:pPr>
        <w:spacing w:befor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="009616F7" w:rsidRPr="009C2726">
        <w:rPr>
          <w:rFonts w:ascii="Times New Roman" w:hAnsi="Times New Roman" w:cs="Times New Roman"/>
          <w:sz w:val="20"/>
          <w:szCs w:val="20"/>
        </w:rPr>
        <w:t xml:space="preserve">Measure of association between age group and </w:t>
      </w:r>
      <w:r w:rsidR="00FE72AE" w:rsidRPr="009C2726">
        <w:rPr>
          <w:rFonts w:ascii="Times New Roman" w:hAnsi="Times New Roman" w:cs="Times New Roman"/>
          <w:sz w:val="20"/>
          <w:szCs w:val="20"/>
        </w:rPr>
        <w:t xml:space="preserve">odds of symptom </w:t>
      </w:r>
      <w:r w:rsidR="005C4858" w:rsidRPr="009C2726">
        <w:rPr>
          <w:rFonts w:ascii="Times New Roman" w:hAnsi="Times New Roman" w:cs="Times New Roman"/>
          <w:sz w:val="20"/>
          <w:szCs w:val="20"/>
        </w:rPr>
        <w:t>reported</w:t>
      </w:r>
      <w:r w:rsidR="00FE72AE" w:rsidRPr="009C2726">
        <w:rPr>
          <w:rFonts w:ascii="Times New Roman" w:hAnsi="Times New Roman" w:cs="Times New Roman"/>
          <w:sz w:val="20"/>
          <w:szCs w:val="20"/>
        </w:rPr>
        <w:t xml:space="preserve"> during follow-up</w:t>
      </w:r>
    </w:p>
    <w:p w14:paraId="08A6EA1F" w14:textId="77777777" w:rsidR="009616F7" w:rsidRPr="009C2726" w:rsidRDefault="00F26D5A" w:rsidP="009616F7">
      <w:pPr>
        <w:tabs>
          <w:tab w:val="clear" w:pos="13045"/>
        </w:tabs>
        <w:spacing w:befor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="009616F7" w:rsidRPr="009C2726">
        <w:rPr>
          <w:rFonts w:ascii="Times New Roman" w:hAnsi="Times New Roman" w:cs="Times New Roman"/>
          <w:sz w:val="20"/>
          <w:szCs w:val="20"/>
        </w:rPr>
        <w:t xml:space="preserve">Among contacts who reported the specific symptoms </w:t>
      </w:r>
    </w:p>
    <w:p w14:paraId="067049BC" w14:textId="39817E66" w:rsidR="00E77803" w:rsidRPr="009C2726" w:rsidRDefault="00F26D5A" w:rsidP="00E51170">
      <w:pPr>
        <w:tabs>
          <w:tab w:val="clear" w:pos="13045"/>
        </w:tabs>
        <w:spacing w:befor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="00C370F2" w:rsidRPr="009C2726">
        <w:rPr>
          <w:rFonts w:ascii="Times New Roman" w:hAnsi="Times New Roman" w:cs="Times New Roman"/>
          <w:sz w:val="20"/>
          <w:szCs w:val="20"/>
        </w:rPr>
        <w:t>Gastrointestinal symptoms were assessed only for Wisconsin participants</w:t>
      </w:r>
    </w:p>
    <w:sectPr w:rsidR="00E77803" w:rsidRPr="009C2726" w:rsidSect="00F26D5A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F4C4DC" w14:textId="77777777" w:rsidR="007620CE" w:rsidRDefault="007620CE" w:rsidP="00557C4F">
      <w:pPr>
        <w:spacing w:before="0"/>
      </w:pPr>
      <w:r>
        <w:separator/>
      </w:r>
    </w:p>
  </w:endnote>
  <w:endnote w:type="continuationSeparator" w:id="0">
    <w:p w14:paraId="36922B3C" w14:textId="77777777" w:rsidR="007620CE" w:rsidRDefault="007620CE" w:rsidP="00557C4F">
      <w:pPr>
        <w:spacing w:before="0"/>
      </w:pPr>
      <w:r>
        <w:continuationSeparator/>
      </w:r>
    </w:p>
  </w:endnote>
  <w:endnote w:type="continuationNotice" w:id="1">
    <w:p w14:paraId="055EF576" w14:textId="77777777" w:rsidR="007620CE" w:rsidRDefault="007620CE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AE1082" w14:textId="77777777" w:rsidR="007620CE" w:rsidRDefault="007620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2F2E24" w14:textId="432040A1" w:rsidR="007620CE" w:rsidRDefault="007620CE">
    <w:pPr>
      <w:pStyle w:val="Footer"/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606784">
      <w:rPr>
        <w:noProof/>
      </w:rPr>
      <w:t>1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EBEC47" w14:textId="77777777" w:rsidR="007620CE" w:rsidRDefault="007620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DB8B91" w14:textId="77777777" w:rsidR="007620CE" w:rsidRDefault="007620CE" w:rsidP="00557C4F">
      <w:pPr>
        <w:spacing w:before="0"/>
      </w:pPr>
      <w:r>
        <w:separator/>
      </w:r>
    </w:p>
  </w:footnote>
  <w:footnote w:type="continuationSeparator" w:id="0">
    <w:p w14:paraId="653765AB" w14:textId="77777777" w:rsidR="007620CE" w:rsidRDefault="007620CE" w:rsidP="00557C4F">
      <w:pPr>
        <w:spacing w:before="0"/>
      </w:pPr>
      <w:r>
        <w:continuationSeparator/>
      </w:r>
    </w:p>
  </w:footnote>
  <w:footnote w:type="continuationNotice" w:id="1">
    <w:p w14:paraId="68368545" w14:textId="77777777" w:rsidR="007620CE" w:rsidRDefault="007620CE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50B915" w14:textId="77777777" w:rsidR="007620CE" w:rsidRDefault="007620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C77C63" w14:textId="77777777" w:rsidR="007620CE" w:rsidRDefault="007620C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AE6BF1" w14:textId="77777777" w:rsidR="007620CE" w:rsidRDefault="007620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7D95"/>
    <w:multiLevelType w:val="hybridMultilevel"/>
    <w:tmpl w:val="0E5066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E2932"/>
    <w:multiLevelType w:val="hybridMultilevel"/>
    <w:tmpl w:val="4A3C61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2B123F"/>
    <w:multiLevelType w:val="hybridMultilevel"/>
    <w:tmpl w:val="64CEC4E2"/>
    <w:lvl w:ilvl="0" w:tplc="092E77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202299"/>
    <w:multiLevelType w:val="hybridMultilevel"/>
    <w:tmpl w:val="BF6E7728"/>
    <w:lvl w:ilvl="0" w:tplc="0409000B">
      <w:start w:val="1"/>
      <w:numFmt w:val="bullet"/>
      <w:lvlText w:val=""/>
      <w:lvlJc w:val="left"/>
      <w:pPr>
        <w:ind w:left="149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 w15:restartNumberingAfterBreak="0">
    <w:nsid w:val="3E480E4E"/>
    <w:multiLevelType w:val="multilevel"/>
    <w:tmpl w:val="06822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2423178"/>
    <w:multiLevelType w:val="hybridMultilevel"/>
    <w:tmpl w:val="82AC6190"/>
    <w:lvl w:ilvl="0" w:tplc="50FA1D6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3474261"/>
    <w:multiLevelType w:val="hybridMultilevel"/>
    <w:tmpl w:val="E1B6A358"/>
    <w:lvl w:ilvl="0" w:tplc="73AE5A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9A5DF5"/>
    <w:multiLevelType w:val="hybridMultilevel"/>
    <w:tmpl w:val="AC6C3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F96E9D"/>
    <w:multiLevelType w:val="hybridMultilevel"/>
    <w:tmpl w:val="742EA9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AB6363"/>
    <w:multiLevelType w:val="multilevel"/>
    <w:tmpl w:val="88B2BDF6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78A067D"/>
    <w:multiLevelType w:val="hybridMultilevel"/>
    <w:tmpl w:val="0FAA4A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C7D64AE"/>
    <w:multiLevelType w:val="hybridMultilevel"/>
    <w:tmpl w:val="F6FA61D0"/>
    <w:lvl w:ilvl="0" w:tplc="B762A282">
      <w:start w:val="2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C11A7F"/>
    <w:multiLevelType w:val="hybridMultilevel"/>
    <w:tmpl w:val="B33EBE20"/>
    <w:lvl w:ilvl="0" w:tplc="4DEE3B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BF6921"/>
    <w:multiLevelType w:val="hybridMultilevel"/>
    <w:tmpl w:val="8E9456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925130"/>
    <w:multiLevelType w:val="hybridMultilevel"/>
    <w:tmpl w:val="DBF608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1"/>
  </w:num>
  <w:num w:numId="4">
    <w:abstractNumId w:val="8"/>
  </w:num>
  <w:num w:numId="5">
    <w:abstractNumId w:val="2"/>
  </w:num>
  <w:num w:numId="6">
    <w:abstractNumId w:val="3"/>
  </w:num>
  <w:num w:numId="7">
    <w:abstractNumId w:val="14"/>
  </w:num>
  <w:num w:numId="8">
    <w:abstractNumId w:val="10"/>
  </w:num>
  <w:num w:numId="9">
    <w:abstractNumId w:val="5"/>
  </w:num>
  <w:num w:numId="10">
    <w:abstractNumId w:val="11"/>
  </w:num>
  <w:num w:numId="11">
    <w:abstractNumId w:val="12"/>
  </w:num>
  <w:num w:numId="12">
    <w:abstractNumId w:val="6"/>
  </w:num>
  <w:num w:numId="13">
    <w:abstractNumId w:val="4"/>
  </w:num>
  <w:num w:numId="14">
    <w:abstractNumId w:val="7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ctiveWritingStyle w:appName="MSWord" w:lang="en-US" w:vendorID="64" w:dllVersion="0" w:nlCheck="1" w:checkStyle="0"/>
  <w:activeWritingStyle w:appName="MSWord" w:lang="en-US" w:vendorID="64" w:dllVersion="131078" w:nlCheck="1" w:checkStyle="1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536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New England J Medicine Copy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9va5w9td50xpwes553pfw0cvswe9fstxts2&quot;&gt;huong&lt;record-ids&gt;&lt;item&gt;7733&lt;/item&gt;&lt;item&gt;7735&lt;/item&gt;&lt;item&gt;7817&lt;/item&gt;&lt;item&gt;7849&lt;/item&gt;&lt;item&gt;7972&lt;/item&gt;&lt;item&gt;7975&lt;/item&gt;&lt;item&gt;8018&lt;/item&gt;&lt;item&gt;8033&lt;/item&gt;&lt;item&gt;8130&lt;/item&gt;&lt;item&gt;8140&lt;/item&gt;&lt;item&gt;8141&lt;/item&gt;&lt;item&gt;8171&lt;/item&gt;&lt;item&gt;8187&lt;/item&gt;&lt;item&gt;8196&lt;/item&gt;&lt;item&gt;8198&lt;/item&gt;&lt;item&gt;8205&lt;/item&gt;&lt;item&gt;8214&lt;/item&gt;&lt;item&gt;8215&lt;/item&gt;&lt;item&gt;8218&lt;/item&gt;&lt;item&gt;8254&lt;/item&gt;&lt;item&gt;8255&lt;/item&gt;&lt;item&gt;8260&lt;/item&gt;&lt;item&gt;8268&lt;/item&gt;&lt;item&gt;8272&lt;/item&gt;&lt;item&gt;8316&lt;/item&gt;&lt;item&gt;8317&lt;/item&gt;&lt;item&gt;8318&lt;/item&gt;&lt;item&gt;8332&lt;/item&gt;&lt;item&gt;8347&lt;/item&gt;&lt;item&gt;8359&lt;/item&gt;&lt;item&gt;8364&lt;/item&gt;&lt;item&gt;8365&lt;/item&gt;&lt;item&gt;8366&lt;/item&gt;&lt;item&gt;8367&lt;/item&gt;&lt;item&gt;8380&lt;/item&gt;&lt;item&gt;8381&lt;/item&gt;&lt;item&gt;8383&lt;/item&gt;&lt;item&gt;8384&lt;/item&gt;&lt;/record-ids&gt;&lt;/item&gt;&lt;/Libraries&gt;"/>
  </w:docVars>
  <w:rsids>
    <w:rsidRoot w:val="00A04711"/>
    <w:rsid w:val="00000A77"/>
    <w:rsid w:val="00001AFC"/>
    <w:rsid w:val="00001C1B"/>
    <w:rsid w:val="00001F47"/>
    <w:rsid w:val="00003EA3"/>
    <w:rsid w:val="00003FDD"/>
    <w:rsid w:val="00004172"/>
    <w:rsid w:val="00004F60"/>
    <w:rsid w:val="00005F8B"/>
    <w:rsid w:val="000061B6"/>
    <w:rsid w:val="0000721A"/>
    <w:rsid w:val="000124D7"/>
    <w:rsid w:val="00012A6C"/>
    <w:rsid w:val="00012B06"/>
    <w:rsid w:val="0001427C"/>
    <w:rsid w:val="000143D3"/>
    <w:rsid w:val="000146C5"/>
    <w:rsid w:val="000148A7"/>
    <w:rsid w:val="000149C9"/>
    <w:rsid w:val="00015076"/>
    <w:rsid w:val="00015EDC"/>
    <w:rsid w:val="00016779"/>
    <w:rsid w:val="00016F9E"/>
    <w:rsid w:val="00017DA0"/>
    <w:rsid w:val="000229FC"/>
    <w:rsid w:val="00022BB3"/>
    <w:rsid w:val="00024923"/>
    <w:rsid w:val="00024DFF"/>
    <w:rsid w:val="000250A6"/>
    <w:rsid w:val="00025DBB"/>
    <w:rsid w:val="0002720A"/>
    <w:rsid w:val="0002730A"/>
    <w:rsid w:val="00031539"/>
    <w:rsid w:val="000320B3"/>
    <w:rsid w:val="000331CB"/>
    <w:rsid w:val="000331F5"/>
    <w:rsid w:val="000331F8"/>
    <w:rsid w:val="000348F9"/>
    <w:rsid w:val="00036EAA"/>
    <w:rsid w:val="00040313"/>
    <w:rsid w:val="00040455"/>
    <w:rsid w:val="00040C67"/>
    <w:rsid w:val="000415CC"/>
    <w:rsid w:val="00042072"/>
    <w:rsid w:val="000422A3"/>
    <w:rsid w:val="000431E2"/>
    <w:rsid w:val="000453ED"/>
    <w:rsid w:val="00046797"/>
    <w:rsid w:val="00047B39"/>
    <w:rsid w:val="00050E69"/>
    <w:rsid w:val="00052A8D"/>
    <w:rsid w:val="00052C84"/>
    <w:rsid w:val="000534DD"/>
    <w:rsid w:val="00053838"/>
    <w:rsid w:val="00053D89"/>
    <w:rsid w:val="00053E02"/>
    <w:rsid w:val="00054DD3"/>
    <w:rsid w:val="000570FE"/>
    <w:rsid w:val="00057F8A"/>
    <w:rsid w:val="00060567"/>
    <w:rsid w:val="00060D86"/>
    <w:rsid w:val="00063B2B"/>
    <w:rsid w:val="00066134"/>
    <w:rsid w:val="000664F5"/>
    <w:rsid w:val="00070639"/>
    <w:rsid w:val="00075504"/>
    <w:rsid w:val="00080B4C"/>
    <w:rsid w:val="0008105C"/>
    <w:rsid w:val="00081182"/>
    <w:rsid w:val="000829C0"/>
    <w:rsid w:val="00084152"/>
    <w:rsid w:val="00084726"/>
    <w:rsid w:val="00084AB3"/>
    <w:rsid w:val="0008683F"/>
    <w:rsid w:val="000868E6"/>
    <w:rsid w:val="00092CDC"/>
    <w:rsid w:val="000935DD"/>
    <w:rsid w:val="00093AF5"/>
    <w:rsid w:val="000945A8"/>
    <w:rsid w:val="00094617"/>
    <w:rsid w:val="0009579C"/>
    <w:rsid w:val="00095B78"/>
    <w:rsid w:val="00095D32"/>
    <w:rsid w:val="00097D02"/>
    <w:rsid w:val="000A054D"/>
    <w:rsid w:val="000A0C55"/>
    <w:rsid w:val="000A15C2"/>
    <w:rsid w:val="000A2AD9"/>
    <w:rsid w:val="000A32B1"/>
    <w:rsid w:val="000A34FA"/>
    <w:rsid w:val="000A3915"/>
    <w:rsid w:val="000A6461"/>
    <w:rsid w:val="000A6FB6"/>
    <w:rsid w:val="000A7D1C"/>
    <w:rsid w:val="000B0422"/>
    <w:rsid w:val="000B0449"/>
    <w:rsid w:val="000B2A6F"/>
    <w:rsid w:val="000B30B7"/>
    <w:rsid w:val="000B531B"/>
    <w:rsid w:val="000B535B"/>
    <w:rsid w:val="000B54D6"/>
    <w:rsid w:val="000B5936"/>
    <w:rsid w:val="000B5BC5"/>
    <w:rsid w:val="000B656F"/>
    <w:rsid w:val="000B7544"/>
    <w:rsid w:val="000C249C"/>
    <w:rsid w:val="000C2E95"/>
    <w:rsid w:val="000C4CA3"/>
    <w:rsid w:val="000C5BED"/>
    <w:rsid w:val="000C7252"/>
    <w:rsid w:val="000D1131"/>
    <w:rsid w:val="000D2541"/>
    <w:rsid w:val="000D478D"/>
    <w:rsid w:val="000D4D4B"/>
    <w:rsid w:val="000D579F"/>
    <w:rsid w:val="000D66FE"/>
    <w:rsid w:val="000D6EDF"/>
    <w:rsid w:val="000D75A1"/>
    <w:rsid w:val="000D7A67"/>
    <w:rsid w:val="000D7E44"/>
    <w:rsid w:val="000E00D4"/>
    <w:rsid w:val="000E0947"/>
    <w:rsid w:val="000E0AC4"/>
    <w:rsid w:val="000E19CD"/>
    <w:rsid w:val="000E1A3D"/>
    <w:rsid w:val="000E20F9"/>
    <w:rsid w:val="000E2E29"/>
    <w:rsid w:val="000E32BB"/>
    <w:rsid w:val="000E44B8"/>
    <w:rsid w:val="000E4504"/>
    <w:rsid w:val="000E483D"/>
    <w:rsid w:val="000E5799"/>
    <w:rsid w:val="000F11E6"/>
    <w:rsid w:val="000F17E6"/>
    <w:rsid w:val="000F27F3"/>
    <w:rsid w:val="000F54BE"/>
    <w:rsid w:val="000F5539"/>
    <w:rsid w:val="000F7D85"/>
    <w:rsid w:val="000F7EF3"/>
    <w:rsid w:val="001016A2"/>
    <w:rsid w:val="00103224"/>
    <w:rsid w:val="001062D6"/>
    <w:rsid w:val="00106A75"/>
    <w:rsid w:val="0010716C"/>
    <w:rsid w:val="0010775E"/>
    <w:rsid w:val="001079BD"/>
    <w:rsid w:val="00110419"/>
    <w:rsid w:val="00110457"/>
    <w:rsid w:val="00110909"/>
    <w:rsid w:val="00110B91"/>
    <w:rsid w:val="001126FC"/>
    <w:rsid w:val="00112B4E"/>
    <w:rsid w:val="001131E2"/>
    <w:rsid w:val="001137BA"/>
    <w:rsid w:val="00114971"/>
    <w:rsid w:val="00116DF2"/>
    <w:rsid w:val="00117E32"/>
    <w:rsid w:val="00120561"/>
    <w:rsid w:val="001220C7"/>
    <w:rsid w:val="001225FF"/>
    <w:rsid w:val="001238A4"/>
    <w:rsid w:val="00123A8B"/>
    <w:rsid w:val="00124DD3"/>
    <w:rsid w:val="00125368"/>
    <w:rsid w:val="00126670"/>
    <w:rsid w:val="00127894"/>
    <w:rsid w:val="00130085"/>
    <w:rsid w:val="00131A3A"/>
    <w:rsid w:val="001344B9"/>
    <w:rsid w:val="0013778A"/>
    <w:rsid w:val="001400ED"/>
    <w:rsid w:val="0014047E"/>
    <w:rsid w:val="001432D9"/>
    <w:rsid w:val="00143716"/>
    <w:rsid w:val="00144257"/>
    <w:rsid w:val="001454B6"/>
    <w:rsid w:val="0014574A"/>
    <w:rsid w:val="001501AC"/>
    <w:rsid w:val="00150A2A"/>
    <w:rsid w:val="00150A4B"/>
    <w:rsid w:val="00151F63"/>
    <w:rsid w:val="00153781"/>
    <w:rsid w:val="0015439A"/>
    <w:rsid w:val="00154AFC"/>
    <w:rsid w:val="0015574C"/>
    <w:rsid w:val="00155FF8"/>
    <w:rsid w:val="00156640"/>
    <w:rsid w:val="001577BA"/>
    <w:rsid w:val="00157E89"/>
    <w:rsid w:val="00160684"/>
    <w:rsid w:val="0016215E"/>
    <w:rsid w:val="0016240C"/>
    <w:rsid w:val="0016314D"/>
    <w:rsid w:val="00165F5F"/>
    <w:rsid w:val="001673EA"/>
    <w:rsid w:val="001674A4"/>
    <w:rsid w:val="00170CF3"/>
    <w:rsid w:val="0017128A"/>
    <w:rsid w:val="001718D6"/>
    <w:rsid w:val="00171978"/>
    <w:rsid w:val="00171D62"/>
    <w:rsid w:val="00172143"/>
    <w:rsid w:val="00176E6C"/>
    <w:rsid w:val="00181608"/>
    <w:rsid w:val="00181FB3"/>
    <w:rsid w:val="00183463"/>
    <w:rsid w:val="001834A5"/>
    <w:rsid w:val="001843A1"/>
    <w:rsid w:val="00185CD4"/>
    <w:rsid w:val="00191A4C"/>
    <w:rsid w:val="00191A58"/>
    <w:rsid w:val="001920AB"/>
    <w:rsid w:val="0019526A"/>
    <w:rsid w:val="001A1306"/>
    <w:rsid w:val="001A156A"/>
    <w:rsid w:val="001A1B5E"/>
    <w:rsid w:val="001A244F"/>
    <w:rsid w:val="001A4E60"/>
    <w:rsid w:val="001A5570"/>
    <w:rsid w:val="001A69C8"/>
    <w:rsid w:val="001A728A"/>
    <w:rsid w:val="001B1AB9"/>
    <w:rsid w:val="001B3A16"/>
    <w:rsid w:val="001B3B3A"/>
    <w:rsid w:val="001B3DDE"/>
    <w:rsid w:val="001B4760"/>
    <w:rsid w:val="001B637D"/>
    <w:rsid w:val="001B6A0F"/>
    <w:rsid w:val="001B6BF7"/>
    <w:rsid w:val="001B7E6D"/>
    <w:rsid w:val="001C0878"/>
    <w:rsid w:val="001C1121"/>
    <w:rsid w:val="001C3D10"/>
    <w:rsid w:val="001C40B6"/>
    <w:rsid w:val="001C4106"/>
    <w:rsid w:val="001C51EA"/>
    <w:rsid w:val="001C544F"/>
    <w:rsid w:val="001C5E28"/>
    <w:rsid w:val="001C71D7"/>
    <w:rsid w:val="001D0D2E"/>
    <w:rsid w:val="001D4E4D"/>
    <w:rsid w:val="001D4FD8"/>
    <w:rsid w:val="001D50AC"/>
    <w:rsid w:val="001D6F7C"/>
    <w:rsid w:val="001E086C"/>
    <w:rsid w:val="001E2D16"/>
    <w:rsid w:val="001E366E"/>
    <w:rsid w:val="001E39D1"/>
    <w:rsid w:val="001E3DE8"/>
    <w:rsid w:val="001E3F42"/>
    <w:rsid w:val="001E69B6"/>
    <w:rsid w:val="001E6E2B"/>
    <w:rsid w:val="001E74D8"/>
    <w:rsid w:val="001E793D"/>
    <w:rsid w:val="001E7C9D"/>
    <w:rsid w:val="001E7EB2"/>
    <w:rsid w:val="001F02BE"/>
    <w:rsid w:val="001F33E2"/>
    <w:rsid w:val="001F3B6A"/>
    <w:rsid w:val="001F3B91"/>
    <w:rsid w:val="001F3BC0"/>
    <w:rsid w:val="001F4E8D"/>
    <w:rsid w:val="001F4FEE"/>
    <w:rsid w:val="001F6F72"/>
    <w:rsid w:val="001F7A70"/>
    <w:rsid w:val="00200192"/>
    <w:rsid w:val="00202BB1"/>
    <w:rsid w:val="002031EA"/>
    <w:rsid w:val="0020408A"/>
    <w:rsid w:val="00204F45"/>
    <w:rsid w:val="00207060"/>
    <w:rsid w:val="00207A25"/>
    <w:rsid w:val="00211D16"/>
    <w:rsid w:val="00212CD1"/>
    <w:rsid w:val="00215279"/>
    <w:rsid w:val="00215657"/>
    <w:rsid w:val="002176F8"/>
    <w:rsid w:val="0022014C"/>
    <w:rsid w:val="00224012"/>
    <w:rsid w:val="002257EF"/>
    <w:rsid w:val="00225EA0"/>
    <w:rsid w:val="0023002F"/>
    <w:rsid w:val="00230F5A"/>
    <w:rsid w:val="00231759"/>
    <w:rsid w:val="0023279E"/>
    <w:rsid w:val="002328F4"/>
    <w:rsid w:val="00232AA5"/>
    <w:rsid w:val="00233B27"/>
    <w:rsid w:val="00233EBD"/>
    <w:rsid w:val="00233F44"/>
    <w:rsid w:val="00234984"/>
    <w:rsid w:val="00235585"/>
    <w:rsid w:val="0023755C"/>
    <w:rsid w:val="002418D5"/>
    <w:rsid w:val="00241991"/>
    <w:rsid w:val="00241B04"/>
    <w:rsid w:val="00242F24"/>
    <w:rsid w:val="002437A3"/>
    <w:rsid w:val="00243F29"/>
    <w:rsid w:val="00247ED3"/>
    <w:rsid w:val="00251E87"/>
    <w:rsid w:val="00252CF3"/>
    <w:rsid w:val="0025458E"/>
    <w:rsid w:val="00254714"/>
    <w:rsid w:val="002554AA"/>
    <w:rsid w:val="0025562E"/>
    <w:rsid w:val="0025758E"/>
    <w:rsid w:val="00260592"/>
    <w:rsid w:val="0026288F"/>
    <w:rsid w:val="002632EA"/>
    <w:rsid w:val="00263CC2"/>
    <w:rsid w:val="00266E3B"/>
    <w:rsid w:val="00267AEE"/>
    <w:rsid w:val="00270926"/>
    <w:rsid w:val="002736BA"/>
    <w:rsid w:val="002744D3"/>
    <w:rsid w:val="002756D7"/>
    <w:rsid w:val="00275C81"/>
    <w:rsid w:val="00276D4B"/>
    <w:rsid w:val="0027794D"/>
    <w:rsid w:val="00277DD5"/>
    <w:rsid w:val="0028369B"/>
    <w:rsid w:val="00283BC5"/>
    <w:rsid w:val="00283BDC"/>
    <w:rsid w:val="0028774A"/>
    <w:rsid w:val="002910C2"/>
    <w:rsid w:val="0029123E"/>
    <w:rsid w:val="00291716"/>
    <w:rsid w:val="0029182C"/>
    <w:rsid w:val="002942E7"/>
    <w:rsid w:val="00294B8B"/>
    <w:rsid w:val="002957B8"/>
    <w:rsid w:val="002A0B12"/>
    <w:rsid w:val="002A0D7E"/>
    <w:rsid w:val="002A1F0B"/>
    <w:rsid w:val="002A49E6"/>
    <w:rsid w:val="002A4A05"/>
    <w:rsid w:val="002A4E99"/>
    <w:rsid w:val="002A6350"/>
    <w:rsid w:val="002B0150"/>
    <w:rsid w:val="002B05A7"/>
    <w:rsid w:val="002B178B"/>
    <w:rsid w:val="002B2CC1"/>
    <w:rsid w:val="002B39AC"/>
    <w:rsid w:val="002B462B"/>
    <w:rsid w:val="002B55E6"/>
    <w:rsid w:val="002B5974"/>
    <w:rsid w:val="002B68A6"/>
    <w:rsid w:val="002B7C9E"/>
    <w:rsid w:val="002C08E0"/>
    <w:rsid w:val="002C1635"/>
    <w:rsid w:val="002C1A10"/>
    <w:rsid w:val="002C1C9F"/>
    <w:rsid w:val="002C1FE5"/>
    <w:rsid w:val="002C329E"/>
    <w:rsid w:val="002C4186"/>
    <w:rsid w:val="002C5AEC"/>
    <w:rsid w:val="002C5E6C"/>
    <w:rsid w:val="002C76A0"/>
    <w:rsid w:val="002C9CF6"/>
    <w:rsid w:val="002D058A"/>
    <w:rsid w:val="002D0AA3"/>
    <w:rsid w:val="002D33BE"/>
    <w:rsid w:val="002D4DAF"/>
    <w:rsid w:val="002D537D"/>
    <w:rsid w:val="002D5C2F"/>
    <w:rsid w:val="002D6940"/>
    <w:rsid w:val="002D7680"/>
    <w:rsid w:val="002E0440"/>
    <w:rsid w:val="002E2AC7"/>
    <w:rsid w:val="002E3303"/>
    <w:rsid w:val="002E3E16"/>
    <w:rsid w:val="002E46C3"/>
    <w:rsid w:val="002E6A9C"/>
    <w:rsid w:val="002E738E"/>
    <w:rsid w:val="002E7CC0"/>
    <w:rsid w:val="002F0340"/>
    <w:rsid w:val="002F1057"/>
    <w:rsid w:val="002F2C57"/>
    <w:rsid w:val="002F34D2"/>
    <w:rsid w:val="002F3E6C"/>
    <w:rsid w:val="002F49F1"/>
    <w:rsid w:val="00300D05"/>
    <w:rsid w:val="003011BA"/>
    <w:rsid w:val="00301F9C"/>
    <w:rsid w:val="003126D6"/>
    <w:rsid w:val="00312708"/>
    <w:rsid w:val="00313049"/>
    <w:rsid w:val="00313ABF"/>
    <w:rsid w:val="00314310"/>
    <w:rsid w:val="003143E9"/>
    <w:rsid w:val="00314F52"/>
    <w:rsid w:val="0031623C"/>
    <w:rsid w:val="00317185"/>
    <w:rsid w:val="003175BF"/>
    <w:rsid w:val="00320F62"/>
    <w:rsid w:val="003212B4"/>
    <w:rsid w:val="00321D1D"/>
    <w:rsid w:val="00321FD5"/>
    <w:rsid w:val="003221B4"/>
    <w:rsid w:val="00323AC1"/>
    <w:rsid w:val="00324DEB"/>
    <w:rsid w:val="00325167"/>
    <w:rsid w:val="0032526E"/>
    <w:rsid w:val="00325A60"/>
    <w:rsid w:val="00325FCC"/>
    <w:rsid w:val="0032651E"/>
    <w:rsid w:val="00326542"/>
    <w:rsid w:val="00327259"/>
    <w:rsid w:val="0032779C"/>
    <w:rsid w:val="003278CC"/>
    <w:rsid w:val="003301AC"/>
    <w:rsid w:val="00330BA6"/>
    <w:rsid w:val="0033205F"/>
    <w:rsid w:val="00332854"/>
    <w:rsid w:val="00332D05"/>
    <w:rsid w:val="00332E2A"/>
    <w:rsid w:val="00332E9F"/>
    <w:rsid w:val="00333481"/>
    <w:rsid w:val="00333A42"/>
    <w:rsid w:val="00334756"/>
    <w:rsid w:val="00334D17"/>
    <w:rsid w:val="00336014"/>
    <w:rsid w:val="00336D41"/>
    <w:rsid w:val="00336FF9"/>
    <w:rsid w:val="00340E9A"/>
    <w:rsid w:val="003413CE"/>
    <w:rsid w:val="00341A28"/>
    <w:rsid w:val="00343012"/>
    <w:rsid w:val="00343CF5"/>
    <w:rsid w:val="00344848"/>
    <w:rsid w:val="00346051"/>
    <w:rsid w:val="00347E51"/>
    <w:rsid w:val="00350AF8"/>
    <w:rsid w:val="0035245E"/>
    <w:rsid w:val="003528FE"/>
    <w:rsid w:val="00352D43"/>
    <w:rsid w:val="003541E8"/>
    <w:rsid w:val="00354C62"/>
    <w:rsid w:val="00355BC5"/>
    <w:rsid w:val="0035679A"/>
    <w:rsid w:val="00357A83"/>
    <w:rsid w:val="00361257"/>
    <w:rsid w:val="00362647"/>
    <w:rsid w:val="00362B25"/>
    <w:rsid w:val="003636B4"/>
    <w:rsid w:val="00363804"/>
    <w:rsid w:val="00364E7B"/>
    <w:rsid w:val="003654CA"/>
    <w:rsid w:val="00366D1F"/>
    <w:rsid w:val="0036701F"/>
    <w:rsid w:val="00367661"/>
    <w:rsid w:val="003678DB"/>
    <w:rsid w:val="00370797"/>
    <w:rsid w:val="003715F8"/>
    <w:rsid w:val="003729EA"/>
    <w:rsid w:val="00376219"/>
    <w:rsid w:val="003767F1"/>
    <w:rsid w:val="00377DCD"/>
    <w:rsid w:val="003815FD"/>
    <w:rsid w:val="003818A6"/>
    <w:rsid w:val="00381D97"/>
    <w:rsid w:val="00383338"/>
    <w:rsid w:val="0038493B"/>
    <w:rsid w:val="00384B27"/>
    <w:rsid w:val="00390672"/>
    <w:rsid w:val="003929F8"/>
    <w:rsid w:val="00392B4D"/>
    <w:rsid w:val="00395D4C"/>
    <w:rsid w:val="00395F38"/>
    <w:rsid w:val="0039753D"/>
    <w:rsid w:val="003A0A5D"/>
    <w:rsid w:val="003A0F50"/>
    <w:rsid w:val="003A18B6"/>
    <w:rsid w:val="003A1E47"/>
    <w:rsid w:val="003A296E"/>
    <w:rsid w:val="003A2B83"/>
    <w:rsid w:val="003A4CF7"/>
    <w:rsid w:val="003A57B2"/>
    <w:rsid w:val="003A61DA"/>
    <w:rsid w:val="003A63AC"/>
    <w:rsid w:val="003A71B9"/>
    <w:rsid w:val="003A7A9C"/>
    <w:rsid w:val="003B0339"/>
    <w:rsid w:val="003B0826"/>
    <w:rsid w:val="003B1018"/>
    <w:rsid w:val="003B13BD"/>
    <w:rsid w:val="003B21AA"/>
    <w:rsid w:val="003B26D8"/>
    <w:rsid w:val="003B3F07"/>
    <w:rsid w:val="003B41FE"/>
    <w:rsid w:val="003B4810"/>
    <w:rsid w:val="003B4945"/>
    <w:rsid w:val="003B4AFC"/>
    <w:rsid w:val="003B58A8"/>
    <w:rsid w:val="003B634D"/>
    <w:rsid w:val="003B7CC2"/>
    <w:rsid w:val="003C1029"/>
    <w:rsid w:val="003C1967"/>
    <w:rsid w:val="003C4C37"/>
    <w:rsid w:val="003C4E6E"/>
    <w:rsid w:val="003C539D"/>
    <w:rsid w:val="003C5445"/>
    <w:rsid w:val="003C695A"/>
    <w:rsid w:val="003C6D10"/>
    <w:rsid w:val="003C6FD2"/>
    <w:rsid w:val="003C7871"/>
    <w:rsid w:val="003C78C6"/>
    <w:rsid w:val="003D00BC"/>
    <w:rsid w:val="003D0E83"/>
    <w:rsid w:val="003D3017"/>
    <w:rsid w:val="003D4320"/>
    <w:rsid w:val="003D65A3"/>
    <w:rsid w:val="003D6F48"/>
    <w:rsid w:val="003D716A"/>
    <w:rsid w:val="003E1755"/>
    <w:rsid w:val="003E17D5"/>
    <w:rsid w:val="003E2607"/>
    <w:rsid w:val="003E278F"/>
    <w:rsid w:val="003E28F8"/>
    <w:rsid w:val="003E3006"/>
    <w:rsid w:val="003E3540"/>
    <w:rsid w:val="003E4EC8"/>
    <w:rsid w:val="003E55BC"/>
    <w:rsid w:val="003E6578"/>
    <w:rsid w:val="003F0A04"/>
    <w:rsid w:val="003F0E74"/>
    <w:rsid w:val="003F1312"/>
    <w:rsid w:val="003F237B"/>
    <w:rsid w:val="003F29C9"/>
    <w:rsid w:val="003F3C8B"/>
    <w:rsid w:val="003F493A"/>
    <w:rsid w:val="003F5893"/>
    <w:rsid w:val="003F5C1B"/>
    <w:rsid w:val="003F6C16"/>
    <w:rsid w:val="0040030C"/>
    <w:rsid w:val="00400797"/>
    <w:rsid w:val="004013F1"/>
    <w:rsid w:val="00401B07"/>
    <w:rsid w:val="00402672"/>
    <w:rsid w:val="004028DF"/>
    <w:rsid w:val="00402A86"/>
    <w:rsid w:val="004031D1"/>
    <w:rsid w:val="00403B80"/>
    <w:rsid w:val="00404A09"/>
    <w:rsid w:val="00405653"/>
    <w:rsid w:val="00405681"/>
    <w:rsid w:val="00406603"/>
    <w:rsid w:val="00407281"/>
    <w:rsid w:val="00407496"/>
    <w:rsid w:val="00410F84"/>
    <w:rsid w:val="004115D9"/>
    <w:rsid w:val="004121CC"/>
    <w:rsid w:val="00412CCA"/>
    <w:rsid w:val="004136C8"/>
    <w:rsid w:val="00413DE6"/>
    <w:rsid w:val="0041482A"/>
    <w:rsid w:val="00414EED"/>
    <w:rsid w:val="004159B6"/>
    <w:rsid w:val="00415F99"/>
    <w:rsid w:val="00416227"/>
    <w:rsid w:val="0042063C"/>
    <w:rsid w:val="00421989"/>
    <w:rsid w:val="00421F12"/>
    <w:rsid w:val="0042229E"/>
    <w:rsid w:val="00422A97"/>
    <w:rsid w:val="00422EBE"/>
    <w:rsid w:val="00423B56"/>
    <w:rsid w:val="004252CD"/>
    <w:rsid w:val="0042531C"/>
    <w:rsid w:val="00426802"/>
    <w:rsid w:val="004275C0"/>
    <w:rsid w:val="00427B2F"/>
    <w:rsid w:val="004302B7"/>
    <w:rsid w:val="00430B5C"/>
    <w:rsid w:val="004312F2"/>
    <w:rsid w:val="00431930"/>
    <w:rsid w:val="00432481"/>
    <w:rsid w:val="0043275A"/>
    <w:rsid w:val="00433296"/>
    <w:rsid w:val="0043336A"/>
    <w:rsid w:val="00435C77"/>
    <w:rsid w:val="00436F2D"/>
    <w:rsid w:val="004372FC"/>
    <w:rsid w:val="00437F72"/>
    <w:rsid w:val="00440CC6"/>
    <w:rsid w:val="004419DC"/>
    <w:rsid w:val="004420F5"/>
    <w:rsid w:val="004428A5"/>
    <w:rsid w:val="00443A7A"/>
    <w:rsid w:val="00443EDA"/>
    <w:rsid w:val="00447064"/>
    <w:rsid w:val="004479F8"/>
    <w:rsid w:val="004504CA"/>
    <w:rsid w:val="00450CD8"/>
    <w:rsid w:val="00450E4F"/>
    <w:rsid w:val="00451752"/>
    <w:rsid w:val="00452738"/>
    <w:rsid w:val="004545A7"/>
    <w:rsid w:val="0045567A"/>
    <w:rsid w:val="00457103"/>
    <w:rsid w:val="0045720E"/>
    <w:rsid w:val="004618EC"/>
    <w:rsid w:val="00462D4D"/>
    <w:rsid w:val="0046397A"/>
    <w:rsid w:val="00465980"/>
    <w:rsid w:val="00465FD3"/>
    <w:rsid w:val="004679E2"/>
    <w:rsid w:val="00470DC2"/>
    <w:rsid w:val="00471218"/>
    <w:rsid w:val="00471280"/>
    <w:rsid w:val="00471A89"/>
    <w:rsid w:val="00471D32"/>
    <w:rsid w:val="004732CC"/>
    <w:rsid w:val="00473DE0"/>
    <w:rsid w:val="004742B6"/>
    <w:rsid w:val="004742FE"/>
    <w:rsid w:val="004758D6"/>
    <w:rsid w:val="00475BF0"/>
    <w:rsid w:val="00475D1A"/>
    <w:rsid w:val="004764CB"/>
    <w:rsid w:val="00476D3D"/>
    <w:rsid w:val="004771E1"/>
    <w:rsid w:val="00477D99"/>
    <w:rsid w:val="00480551"/>
    <w:rsid w:val="004806E9"/>
    <w:rsid w:val="00480E33"/>
    <w:rsid w:val="00482356"/>
    <w:rsid w:val="0048553A"/>
    <w:rsid w:val="0049316A"/>
    <w:rsid w:val="004948C9"/>
    <w:rsid w:val="00495076"/>
    <w:rsid w:val="00495BA8"/>
    <w:rsid w:val="00496488"/>
    <w:rsid w:val="004A0953"/>
    <w:rsid w:val="004A19D4"/>
    <w:rsid w:val="004A1DB8"/>
    <w:rsid w:val="004A2226"/>
    <w:rsid w:val="004A3DE7"/>
    <w:rsid w:val="004A4577"/>
    <w:rsid w:val="004A637C"/>
    <w:rsid w:val="004A6E58"/>
    <w:rsid w:val="004B1FBD"/>
    <w:rsid w:val="004B3B39"/>
    <w:rsid w:val="004B4B29"/>
    <w:rsid w:val="004B52A8"/>
    <w:rsid w:val="004B6EDB"/>
    <w:rsid w:val="004B7424"/>
    <w:rsid w:val="004C0E1E"/>
    <w:rsid w:val="004C16BA"/>
    <w:rsid w:val="004C36FF"/>
    <w:rsid w:val="004C41C1"/>
    <w:rsid w:val="004C43BD"/>
    <w:rsid w:val="004C5844"/>
    <w:rsid w:val="004D02BD"/>
    <w:rsid w:val="004D0D01"/>
    <w:rsid w:val="004D1A23"/>
    <w:rsid w:val="004D1DC6"/>
    <w:rsid w:val="004D22EA"/>
    <w:rsid w:val="004D2608"/>
    <w:rsid w:val="004D2E84"/>
    <w:rsid w:val="004D355F"/>
    <w:rsid w:val="004D4381"/>
    <w:rsid w:val="004D44FF"/>
    <w:rsid w:val="004D455D"/>
    <w:rsid w:val="004D4B10"/>
    <w:rsid w:val="004D5D80"/>
    <w:rsid w:val="004D6D7C"/>
    <w:rsid w:val="004D7106"/>
    <w:rsid w:val="004E016F"/>
    <w:rsid w:val="004E037F"/>
    <w:rsid w:val="004E06A9"/>
    <w:rsid w:val="004E1D37"/>
    <w:rsid w:val="004E283E"/>
    <w:rsid w:val="004E2FC9"/>
    <w:rsid w:val="004E3D8F"/>
    <w:rsid w:val="004E3F3D"/>
    <w:rsid w:val="004E4E6C"/>
    <w:rsid w:val="004E53B7"/>
    <w:rsid w:val="004F0670"/>
    <w:rsid w:val="004F1F8B"/>
    <w:rsid w:val="004F23D3"/>
    <w:rsid w:val="004F345A"/>
    <w:rsid w:val="004F5698"/>
    <w:rsid w:val="004F59F0"/>
    <w:rsid w:val="004F695B"/>
    <w:rsid w:val="004F6CEE"/>
    <w:rsid w:val="004F712F"/>
    <w:rsid w:val="00502322"/>
    <w:rsid w:val="00503A4C"/>
    <w:rsid w:val="00503F51"/>
    <w:rsid w:val="00505659"/>
    <w:rsid w:val="005116D7"/>
    <w:rsid w:val="00511B46"/>
    <w:rsid w:val="00513180"/>
    <w:rsid w:val="0051378E"/>
    <w:rsid w:val="00513ECC"/>
    <w:rsid w:val="00513F9F"/>
    <w:rsid w:val="00515053"/>
    <w:rsid w:val="005152EF"/>
    <w:rsid w:val="00517102"/>
    <w:rsid w:val="00517CC7"/>
    <w:rsid w:val="005212F4"/>
    <w:rsid w:val="00521F59"/>
    <w:rsid w:val="00521F8D"/>
    <w:rsid w:val="00522B36"/>
    <w:rsid w:val="00522D7D"/>
    <w:rsid w:val="00523239"/>
    <w:rsid w:val="0052395A"/>
    <w:rsid w:val="005270B6"/>
    <w:rsid w:val="0053111F"/>
    <w:rsid w:val="005314AC"/>
    <w:rsid w:val="0053278A"/>
    <w:rsid w:val="00534C58"/>
    <w:rsid w:val="00537E41"/>
    <w:rsid w:val="00540F2E"/>
    <w:rsid w:val="005419F0"/>
    <w:rsid w:val="00542152"/>
    <w:rsid w:val="00543B70"/>
    <w:rsid w:val="00543FB3"/>
    <w:rsid w:val="005441C6"/>
    <w:rsid w:val="005445AF"/>
    <w:rsid w:val="00546BEE"/>
    <w:rsid w:val="0054736C"/>
    <w:rsid w:val="00547B80"/>
    <w:rsid w:val="005511A0"/>
    <w:rsid w:val="00551ADB"/>
    <w:rsid w:val="00554D45"/>
    <w:rsid w:val="005552C9"/>
    <w:rsid w:val="00555556"/>
    <w:rsid w:val="0055576E"/>
    <w:rsid w:val="00555BB2"/>
    <w:rsid w:val="005564D3"/>
    <w:rsid w:val="005572B8"/>
    <w:rsid w:val="005573DE"/>
    <w:rsid w:val="00557C4F"/>
    <w:rsid w:val="00561B43"/>
    <w:rsid w:val="0056248F"/>
    <w:rsid w:val="00562704"/>
    <w:rsid w:val="005641AF"/>
    <w:rsid w:val="0056488A"/>
    <w:rsid w:val="00566BF1"/>
    <w:rsid w:val="005675D0"/>
    <w:rsid w:val="00567D6E"/>
    <w:rsid w:val="005707D2"/>
    <w:rsid w:val="00570C9D"/>
    <w:rsid w:val="0057119D"/>
    <w:rsid w:val="00571404"/>
    <w:rsid w:val="005738FE"/>
    <w:rsid w:val="00574BB0"/>
    <w:rsid w:val="00574E4A"/>
    <w:rsid w:val="00575296"/>
    <w:rsid w:val="0057571F"/>
    <w:rsid w:val="005762C7"/>
    <w:rsid w:val="00576EFC"/>
    <w:rsid w:val="00577660"/>
    <w:rsid w:val="00580623"/>
    <w:rsid w:val="0058075F"/>
    <w:rsid w:val="00581E5C"/>
    <w:rsid w:val="00582E5D"/>
    <w:rsid w:val="005842E4"/>
    <w:rsid w:val="0058431F"/>
    <w:rsid w:val="00584795"/>
    <w:rsid w:val="00584BF3"/>
    <w:rsid w:val="00586D64"/>
    <w:rsid w:val="00587677"/>
    <w:rsid w:val="0059092B"/>
    <w:rsid w:val="00590B1B"/>
    <w:rsid w:val="00590E2B"/>
    <w:rsid w:val="0059181F"/>
    <w:rsid w:val="00591EB5"/>
    <w:rsid w:val="00592003"/>
    <w:rsid w:val="00592A19"/>
    <w:rsid w:val="00594198"/>
    <w:rsid w:val="005942B2"/>
    <w:rsid w:val="00594592"/>
    <w:rsid w:val="00594E5A"/>
    <w:rsid w:val="00596FE2"/>
    <w:rsid w:val="005A1C72"/>
    <w:rsid w:val="005A1EF9"/>
    <w:rsid w:val="005A35FB"/>
    <w:rsid w:val="005A7A6B"/>
    <w:rsid w:val="005A7A7F"/>
    <w:rsid w:val="005A7B87"/>
    <w:rsid w:val="005B1FA8"/>
    <w:rsid w:val="005B354F"/>
    <w:rsid w:val="005B44D7"/>
    <w:rsid w:val="005B4C18"/>
    <w:rsid w:val="005B5E2E"/>
    <w:rsid w:val="005B7203"/>
    <w:rsid w:val="005B77C2"/>
    <w:rsid w:val="005C0D2B"/>
    <w:rsid w:val="005C0F68"/>
    <w:rsid w:val="005C31AA"/>
    <w:rsid w:val="005C3F91"/>
    <w:rsid w:val="005C4858"/>
    <w:rsid w:val="005C5FA2"/>
    <w:rsid w:val="005C6A69"/>
    <w:rsid w:val="005D1B33"/>
    <w:rsid w:val="005D27B1"/>
    <w:rsid w:val="005D350B"/>
    <w:rsid w:val="005D3EFC"/>
    <w:rsid w:val="005D3F0E"/>
    <w:rsid w:val="005D4C07"/>
    <w:rsid w:val="005D62C4"/>
    <w:rsid w:val="005D6EC6"/>
    <w:rsid w:val="005D71B0"/>
    <w:rsid w:val="005D7866"/>
    <w:rsid w:val="005E1D0E"/>
    <w:rsid w:val="005E1F88"/>
    <w:rsid w:val="005E2198"/>
    <w:rsid w:val="005E48D5"/>
    <w:rsid w:val="005E6E50"/>
    <w:rsid w:val="005F0343"/>
    <w:rsid w:val="005F0376"/>
    <w:rsid w:val="005F12D8"/>
    <w:rsid w:val="005F187C"/>
    <w:rsid w:val="005F5904"/>
    <w:rsid w:val="005F7491"/>
    <w:rsid w:val="005F7EBC"/>
    <w:rsid w:val="00602545"/>
    <w:rsid w:val="00602896"/>
    <w:rsid w:val="00602D92"/>
    <w:rsid w:val="006034CF"/>
    <w:rsid w:val="00603C5C"/>
    <w:rsid w:val="006054F2"/>
    <w:rsid w:val="00605D7E"/>
    <w:rsid w:val="00606784"/>
    <w:rsid w:val="00606FA6"/>
    <w:rsid w:val="00607F58"/>
    <w:rsid w:val="0061057F"/>
    <w:rsid w:val="00610656"/>
    <w:rsid w:val="00611C27"/>
    <w:rsid w:val="00611F5F"/>
    <w:rsid w:val="00612D2E"/>
    <w:rsid w:val="006130B1"/>
    <w:rsid w:val="0061328E"/>
    <w:rsid w:val="00613F29"/>
    <w:rsid w:val="00614A98"/>
    <w:rsid w:val="0061708F"/>
    <w:rsid w:val="00617C90"/>
    <w:rsid w:val="00617D3F"/>
    <w:rsid w:val="006209EA"/>
    <w:rsid w:val="00621F6A"/>
    <w:rsid w:val="00622147"/>
    <w:rsid w:val="00622CC4"/>
    <w:rsid w:val="006231C6"/>
    <w:rsid w:val="00623557"/>
    <w:rsid w:val="00627EAE"/>
    <w:rsid w:val="006320FD"/>
    <w:rsid w:val="006324E4"/>
    <w:rsid w:val="006343B5"/>
    <w:rsid w:val="006344E6"/>
    <w:rsid w:val="006352EB"/>
    <w:rsid w:val="00635420"/>
    <w:rsid w:val="00636094"/>
    <w:rsid w:val="0064056E"/>
    <w:rsid w:val="006417F0"/>
    <w:rsid w:val="0064327D"/>
    <w:rsid w:val="006457DE"/>
    <w:rsid w:val="006527DA"/>
    <w:rsid w:val="00653CC0"/>
    <w:rsid w:val="00654809"/>
    <w:rsid w:val="006548C8"/>
    <w:rsid w:val="0065552A"/>
    <w:rsid w:val="00655D95"/>
    <w:rsid w:val="0065628C"/>
    <w:rsid w:val="00656711"/>
    <w:rsid w:val="0065683A"/>
    <w:rsid w:val="006609CD"/>
    <w:rsid w:val="006617F5"/>
    <w:rsid w:val="0066383D"/>
    <w:rsid w:val="006639E8"/>
    <w:rsid w:val="00664BD4"/>
    <w:rsid w:val="00664D2C"/>
    <w:rsid w:val="006656C9"/>
    <w:rsid w:val="00665A3A"/>
    <w:rsid w:val="00666179"/>
    <w:rsid w:val="0067206D"/>
    <w:rsid w:val="00672E4C"/>
    <w:rsid w:val="00672EE7"/>
    <w:rsid w:val="00672FAE"/>
    <w:rsid w:val="00675EC0"/>
    <w:rsid w:val="0067671B"/>
    <w:rsid w:val="006767D0"/>
    <w:rsid w:val="00676CC9"/>
    <w:rsid w:val="006816ED"/>
    <w:rsid w:val="00682394"/>
    <w:rsid w:val="00684889"/>
    <w:rsid w:val="0068521B"/>
    <w:rsid w:val="00687625"/>
    <w:rsid w:val="00687A1B"/>
    <w:rsid w:val="006914AC"/>
    <w:rsid w:val="006923FE"/>
    <w:rsid w:val="00692490"/>
    <w:rsid w:val="006938B8"/>
    <w:rsid w:val="0069403E"/>
    <w:rsid w:val="0069630C"/>
    <w:rsid w:val="00697A76"/>
    <w:rsid w:val="006A1AAE"/>
    <w:rsid w:val="006A265E"/>
    <w:rsid w:val="006A3FAD"/>
    <w:rsid w:val="006A41A5"/>
    <w:rsid w:val="006A4CED"/>
    <w:rsid w:val="006A52C0"/>
    <w:rsid w:val="006A768D"/>
    <w:rsid w:val="006B245D"/>
    <w:rsid w:val="006B2E2B"/>
    <w:rsid w:val="006B47A5"/>
    <w:rsid w:val="006B483F"/>
    <w:rsid w:val="006B77AF"/>
    <w:rsid w:val="006B7F31"/>
    <w:rsid w:val="006C017C"/>
    <w:rsid w:val="006C4A90"/>
    <w:rsid w:val="006C79E2"/>
    <w:rsid w:val="006C7A1D"/>
    <w:rsid w:val="006D048B"/>
    <w:rsid w:val="006D0F08"/>
    <w:rsid w:val="006D38C9"/>
    <w:rsid w:val="006D4AD2"/>
    <w:rsid w:val="006D5313"/>
    <w:rsid w:val="006D5768"/>
    <w:rsid w:val="006D5A95"/>
    <w:rsid w:val="006D5B1F"/>
    <w:rsid w:val="006D608E"/>
    <w:rsid w:val="006D6826"/>
    <w:rsid w:val="006D71B9"/>
    <w:rsid w:val="006D74FD"/>
    <w:rsid w:val="006D783A"/>
    <w:rsid w:val="006E05DD"/>
    <w:rsid w:val="006E098D"/>
    <w:rsid w:val="006E2726"/>
    <w:rsid w:val="006E2DAD"/>
    <w:rsid w:val="006E3D8E"/>
    <w:rsid w:val="006E4004"/>
    <w:rsid w:val="006E42D1"/>
    <w:rsid w:val="006E4311"/>
    <w:rsid w:val="006F0352"/>
    <w:rsid w:val="006F1F6F"/>
    <w:rsid w:val="006F3040"/>
    <w:rsid w:val="006F4240"/>
    <w:rsid w:val="006F5696"/>
    <w:rsid w:val="006F7961"/>
    <w:rsid w:val="0070006E"/>
    <w:rsid w:val="007013EA"/>
    <w:rsid w:val="0070301C"/>
    <w:rsid w:val="00703D00"/>
    <w:rsid w:val="007048F4"/>
    <w:rsid w:val="00704E00"/>
    <w:rsid w:val="00705734"/>
    <w:rsid w:val="0071028F"/>
    <w:rsid w:val="00710B42"/>
    <w:rsid w:val="00710C8E"/>
    <w:rsid w:val="00711D78"/>
    <w:rsid w:val="00712F20"/>
    <w:rsid w:val="00716246"/>
    <w:rsid w:val="00717404"/>
    <w:rsid w:val="0071795E"/>
    <w:rsid w:val="007205C2"/>
    <w:rsid w:val="007229C6"/>
    <w:rsid w:val="0072706C"/>
    <w:rsid w:val="00730276"/>
    <w:rsid w:val="00731327"/>
    <w:rsid w:val="00732254"/>
    <w:rsid w:val="00733ACF"/>
    <w:rsid w:val="007340F9"/>
    <w:rsid w:val="0073673F"/>
    <w:rsid w:val="00737239"/>
    <w:rsid w:val="00737586"/>
    <w:rsid w:val="0073788C"/>
    <w:rsid w:val="00740DB0"/>
    <w:rsid w:val="00742F9B"/>
    <w:rsid w:val="00743895"/>
    <w:rsid w:val="00744080"/>
    <w:rsid w:val="00744284"/>
    <w:rsid w:val="00744E21"/>
    <w:rsid w:val="00745017"/>
    <w:rsid w:val="007467EF"/>
    <w:rsid w:val="0074733C"/>
    <w:rsid w:val="007474BC"/>
    <w:rsid w:val="0074763C"/>
    <w:rsid w:val="007500E1"/>
    <w:rsid w:val="007506CD"/>
    <w:rsid w:val="00750D9F"/>
    <w:rsid w:val="0075362D"/>
    <w:rsid w:val="00753F82"/>
    <w:rsid w:val="00756247"/>
    <w:rsid w:val="00757888"/>
    <w:rsid w:val="00757C4A"/>
    <w:rsid w:val="00760875"/>
    <w:rsid w:val="00761E49"/>
    <w:rsid w:val="007620CE"/>
    <w:rsid w:val="0076213E"/>
    <w:rsid w:val="00762555"/>
    <w:rsid w:val="007632BD"/>
    <w:rsid w:val="00764B4A"/>
    <w:rsid w:val="007666F6"/>
    <w:rsid w:val="00767311"/>
    <w:rsid w:val="0076796A"/>
    <w:rsid w:val="0077075F"/>
    <w:rsid w:val="0077281D"/>
    <w:rsid w:val="00772B23"/>
    <w:rsid w:val="0077372D"/>
    <w:rsid w:val="0077379A"/>
    <w:rsid w:val="0077380E"/>
    <w:rsid w:val="00774250"/>
    <w:rsid w:val="00774284"/>
    <w:rsid w:val="0077602B"/>
    <w:rsid w:val="00777AF4"/>
    <w:rsid w:val="0078038D"/>
    <w:rsid w:val="007809F4"/>
    <w:rsid w:val="00780ABC"/>
    <w:rsid w:val="00780AE3"/>
    <w:rsid w:val="00780AF0"/>
    <w:rsid w:val="007814DD"/>
    <w:rsid w:val="00781E16"/>
    <w:rsid w:val="00783C8C"/>
    <w:rsid w:val="00784457"/>
    <w:rsid w:val="00790A16"/>
    <w:rsid w:val="00790B9D"/>
    <w:rsid w:val="00792274"/>
    <w:rsid w:val="007930A3"/>
    <w:rsid w:val="0079318B"/>
    <w:rsid w:val="00793EA0"/>
    <w:rsid w:val="00794981"/>
    <w:rsid w:val="00794F7B"/>
    <w:rsid w:val="00795254"/>
    <w:rsid w:val="00795ADE"/>
    <w:rsid w:val="00797916"/>
    <w:rsid w:val="007A2047"/>
    <w:rsid w:val="007A2116"/>
    <w:rsid w:val="007A2904"/>
    <w:rsid w:val="007A2DD2"/>
    <w:rsid w:val="007B062D"/>
    <w:rsid w:val="007B4134"/>
    <w:rsid w:val="007B490A"/>
    <w:rsid w:val="007B4CB9"/>
    <w:rsid w:val="007B6BDC"/>
    <w:rsid w:val="007B7112"/>
    <w:rsid w:val="007C112C"/>
    <w:rsid w:val="007C2EF3"/>
    <w:rsid w:val="007C3482"/>
    <w:rsid w:val="007C3A1A"/>
    <w:rsid w:val="007C4A6B"/>
    <w:rsid w:val="007C6D29"/>
    <w:rsid w:val="007C78B7"/>
    <w:rsid w:val="007D0B31"/>
    <w:rsid w:val="007D1607"/>
    <w:rsid w:val="007D20C1"/>
    <w:rsid w:val="007D2743"/>
    <w:rsid w:val="007D2F3F"/>
    <w:rsid w:val="007D3EF7"/>
    <w:rsid w:val="007D4455"/>
    <w:rsid w:val="007D4C95"/>
    <w:rsid w:val="007D524E"/>
    <w:rsid w:val="007D6B00"/>
    <w:rsid w:val="007D75C2"/>
    <w:rsid w:val="007E07BC"/>
    <w:rsid w:val="007E1193"/>
    <w:rsid w:val="007E1EFF"/>
    <w:rsid w:val="007E3D1A"/>
    <w:rsid w:val="007E3E52"/>
    <w:rsid w:val="007E4E15"/>
    <w:rsid w:val="007E53DA"/>
    <w:rsid w:val="007E587E"/>
    <w:rsid w:val="007E58BC"/>
    <w:rsid w:val="007E5C53"/>
    <w:rsid w:val="007E650B"/>
    <w:rsid w:val="007E757F"/>
    <w:rsid w:val="007E783B"/>
    <w:rsid w:val="007E7DEB"/>
    <w:rsid w:val="007F046B"/>
    <w:rsid w:val="007F1841"/>
    <w:rsid w:val="007F2CD1"/>
    <w:rsid w:val="007F2E42"/>
    <w:rsid w:val="007F4DF9"/>
    <w:rsid w:val="007F59D9"/>
    <w:rsid w:val="007F610E"/>
    <w:rsid w:val="007F7052"/>
    <w:rsid w:val="007F7821"/>
    <w:rsid w:val="007F7D50"/>
    <w:rsid w:val="00801911"/>
    <w:rsid w:val="00801BE2"/>
    <w:rsid w:val="00804E54"/>
    <w:rsid w:val="00805020"/>
    <w:rsid w:val="00805D24"/>
    <w:rsid w:val="00806444"/>
    <w:rsid w:val="008129E8"/>
    <w:rsid w:val="00812A60"/>
    <w:rsid w:val="00813874"/>
    <w:rsid w:val="00813F7A"/>
    <w:rsid w:val="008147B6"/>
    <w:rsid w:val="00814DEA"/>
    <w:rsid w:val="0081599F"/>
    <w:rsid w:val="00815CA3"/>
    <w:rsid w:val="0081667A"/>
    <w:rsid w:val="00816FAB"/>
    <w:rsid w:val="008172E5"/>
    <w:rsid w:val="00817C2C"/>
    <w:rsid w:val="00821923"/>
    <w:rsid w:val="00826A12"/>
    <w:rsid w:val="00831136"/>
    <w:rsid w:val="00831E6F"/>
    <w:rsid w:val="00832468"/>
    <w:rsid w:val="008329CA"/>
    <w:rsid w:val="00833E74"/>
    <w:rsid w:val="0083575B"/>
    <w:rsid w:val="00836378"/>
    <w:rsid w:val="00836699"/>
    <w:rsid w:val="00840132"/>
    <w:rsid w:val="008420BC"/>
    <w:rsid w:val="00842D02"/>
    <w:rsid w:val="0084453D"/>
    <w:rsid w:val="00844B3C"/>
    <w:rsid w:val="00845F02"/>
    <w:rsid w:val="0084606B"/>
    <w:rsid w:val="008464D0"/>
    <w:rsid w:val="00847EBD"/>
    <w:rsid w:val="008504A2"/>
    <w:rsid w:val="00850E2C"/>
    <w:rsid w:val="00853189"/>
    <w:rsid w:val="008537B2"/>
    <w:rsid w:val="00854550"/>
    <w:rsid w:val="00854567"/>
    <w:rsid w:val="00854899"/>
    <w:rsid w:val="00855841"/>
    <w:rsid w:val="0085590A"/>
    <w:rsid w:val="00860EF3"/>
    <w:rsid w:val="008612C4"/>
    <w:rsid w:val="0086199F"/>
    <w:rsid w:val="00862251"/>
    <w:rsid w:val="008623E9"/>
    <w:rsid w:val="008629AC"/>
    <w:rsid w:val="00863BA2"/>
    <w:rsid w:val="008657F9"/>
    <w:rsid w:val="0086606B"/>
    <w:rsid w:val="0086638A"/>
    <w:rsid w:val="008667F9"/>
    <w:rsid w:val="00866B58"/>
    <w:rsid w:val="00867C72"/>
    <w:rsid w:val="00867F0E"/>
    <w:rsid w:val="00871A3B"/>
    <w:rsid w:val="00873156"/>
    <w:rsid w:val="00873553"/>
    <w:rsid w:val="00873EF7"/>
    <w:rsid w:val="00873FCE"/>
    <w:rsid w:val="008741E7"/>
    <w:rsid w:val="008750BA"/>
    <w:rsid w:val="0087515B"/>
    <w:rsid w:val="008752DD"/>
    <w:rsid w:val="00880D0E"/>
    <w:rsid w:val="008812E4"/>
    <w:rsid w:val="00882795"/>
    <w:rsid w:val="00882E88"/>
    <w:rsid w:val="008833A1"/>
    <w:rsid w:val="0088482A"/>
    <w:rsid w:val="00886141"/>
    <w:rsid w:val="00887728"/>
    <w:rsid w:val="00890234"/>
    <w:rsid w:val="00890439"/>
    <w:rsid w:val="008918E1"/>
    <w:rsid w:val="00891A9D"/>
    <w:rsid w:val="008925F6"/>
    <w:rsid w:val="008930BE"/>
    <w:rsid w:val="008933A6"/>
    <w:rsid w:val="00894BC5"/>
    <w:rsid w:val="00894C39"/>
    <w:rsid w:val="00897568"/>
    <w:rsid w:val="00897C74"/>
    <w:rsid w:val="008A0ED9"/>
    <w:rsid w:val="008A308D"/>
    <w:rsid w:val="008A3F75"/>
    <w:rsid w:val="008A4205"/>
    <w:rsid w:val="008A6139"/>
    <w:rsid w:val="008A6572"/>
    <w:rsid w:val="008A6610"/>
    <w:rsid w:val="008A767B"/>
    <w:rsid w:val="008B03E3"/>
    <w:rsid w:val="008B09AD"/>
    <w:rsid w:val="008B2583"/>
    <w:rsid w:val="008B278F"/>
    <w:rsid w:val="008B311D"/>
    <w:rsid w:val="008B6467"/>
    <w:rsid w:val="008B7359"/>
    <w:rsid w:val="008B73E8"/>
    <w:rsid w:val="008B77D0"/>
    <w:rsid w:val="008C033F"/>
    <w:rsid w:val="008C0585"/>
    <w:rsid w:val="008C0C34"/>
    <w:rsid w:val="008C153A"/>
    <w:rsid w:val="008C1740"/>
    <w:rsid w:val="008C29CB"/>
    <w:rsid w:val="008C55E3"/>
    <w:rsid w:val="008C6660"/>
    <w:rsid w:val="008D0A39"/>
    <w:rsid w:val="008D0DB3"/>
    <w:rsid w:val="008D0FB0"/>
    <w:rsid w:val="008D1704"/>
    <w:rsid w:val="008D1D64"/>
    <w:rsid w:val="008D2E20"/>
    <w:rsid w:val="008D3553"/>
    <w:rsid w:val="008D6A86"/>
    <w:rsid w:val="008D6F94"/>
    <w:rsid w:val="008E03E2"/>
    <w:rsid w:val="008E1779"/>
    <w:rsid w:val="008E24C0"/>
    <w:rsid w:val="008E2624"/>
    <w:rsid w:val="008E2649"/>
    <w:rsid w:val="008E64A4"/>
    <w:rsid w:val="008E6A9C"/>
    <w:rsid w:val="008E6AB0"/>
    <w:rsid w:val="008E71BA"/>
    <w:rsid w:val="008E7A6E"/>
    <w:rsid w:val="008F0C13"/>
    <w:rsid w:val="008F249B"/>
    <w:rsid w:val="008F273B"/>
    <w:rsid w:val="008F3226"/>
    <w:rsid w:val="008F3FA9"/>
    <w:rsid w:val="008F48E9"/>
    <w:rsid w:val="008F4AB1"/>
    <w:rsid w:val="008F5F17"/>
    <w:rsid w:val="008F5F38"/>
    <w:rsid w:val="0090003B"/>
    <w:rsid w:val="0090123C"/>
    <w:rsid w:val="0090297E"/>
    <w:rsid w:val="009058A7"/>
    <w:rsid w:val="00907AE8"/>
    <w:rsid w:val="00907D89"/>
    <w:rsid w:val="00915BA7"/>
    <w:rsid w:val="00916828"/>
    <w:rsid w:val="009168BA"/>
    <w:rsid w:val="00916F27"/>
    <w:rsid w:val="009170D1"/>
    <w:rsid w:val="009171AE"/>
    <w:rsid w:val="00917D4D"/>
    <w:rsid w:val="00920B56"/>
    <w:rsid w:val="00921727"/>
    <w:rsid w:val="00921DE4"/>
    <w:rsid w:val="009220F3"/>
    <w:rsid w:val="00922EFF"/>
    <w:rsid w:val="00923816"/>
    <w:rsid w:val="0092432B"/>
    <w:rsid w:val="00924585"/>
    <w:rsid w:val="00924731"/>
    <w:rsid w:val="009250D5"/>
    <w:rsid w:val="009257F4"/>
    <w:rsid w:val="00926553"/>
    <w:rsid w:val="0092721D"/>
    <w:rsid w:val="00931016"/>
    <w:rsid w:val="00932276"/>
    <w:rsid w:val="0093334B"/>
    <w:rsid w:val="009335D4"/>
    <w:rsid w:val="0093378B"/>
    <w:rsid w:val="00934851"/>
    <w:rsid w:val="00935B5B"/>
    <w:rsid w:val="00935DC3"/>
    <w:rsid w:val="0094019C"/>
    <w:rsid w:val="00940C6D"/>
    <w:rsid w:val="00940F23"/>
    <w:rsid w:val="009418C9"/>
    <w:rsid w:val="00942FBF"/>
    <w:rsid w:val="0094393F"/>
    <w:rsid w:val="0094430F"/>
    <w:rsid w:val="00944608"/>
    <w:rsid w:val="00944820"/>
    <w:rsid w:val="00945497"/>
    <w:rsid w:val="00945F6C"/>
    <w:rsid w:val="00947CE1"/>
    <w:rsid w:val="00951F7B"/>
    <w:rsid w:val="009520C6"/>
    <w:rsid w:val="009523CA"/>
    <w:rsid w:val="009537D7"/>
    <w:rsid w:val="009548DC"/>
    <w:rsid w:val="00954EC2"/>
    <w:rsid w:val="00957064"/>
    <w:rsid w:val="0096007F"/>
    <w:rsid w:val="0096028F"/>
    <w:rsid w:val="009608AA"/>
    <w:rsid w:val="009616F7"/>
    <w:rsid w:val="00961DCA"/>
    <w:rsid w:val="00962766"/>
    <w:rsid w:val="00964837"/>
    <w:rsid w:val="00965B0F"/>
    <w:rsid w:val="00965B62"/>
    <w:rsid w:val="009665BD"/>
    <w:rsid w:val="00966FDC"/>
    <w:rsid w:val="00970BA8"/>
    <w:rsid w:val="00972E7F"/>
    <w:rsid w:val="00973387"/>
    <w:rsid w:val="00973CEA"/>
    <w:rsid w:val="00974152"/>
    <w:rsid w:val="009751E1"/>
    <w:rsid w:val="00975EDD"/>
    <w:rsid w:val="00976239"/>
    <w:rsid w:val="00976BB6"/>
    <w:rsid w:val="0097762F"/>
    <w:rsid w:val="009812C8"/>
    <w:rsid w:val="00982F9F"/>
    <w:rsid w:val="00984FE6"/>
    <w:rsid w:val="009853B8"/>
    <w:rsid w:val="00985D72"/>
    <w:rsid w:val="00986A6B"/>
    <w:rsid w:val="00987DB1"/>
    <w:rsid w:val="0099033A"/>
    <w:rsid w:val="0099156C"/>
    <w:rsid w:val="009918A1"/>
    <w:rsid w:val="00993E8E"/>
    <w:rsid w:val="009943B5"/>
    <w:rsid w:val="0099449F"/>
    <w:rsid w:val="00994590"/>
    <w:rsid w:val="00995BA8"/>
    <w:rsid w:val="00996388"/>
    <w:rsid w:val="009964EF"/>
    <w:rsid w:val="00997B4B"/>
    <w:rsid w:val="009A01A5"/>
    <w:rsid w:val="009A1CDF"/>
    <w:rsid w:val="009A2DC7"/>
    <w:rsid w:val="009A3B38"/>
    <w:rsid w:val="009A50A5"/>
    <w:rsid w:val="009A5647"/>
    <w:rsid w:val="009A568B"/>
    <w:rsid w:val="009A76C9"/>
    <w:rsid w:val="009B0E96"/>
    <w:rsid w:val="009B24FF"/>
    <w:rsid w:val="009B5237"/>
    <w:rsid w:val="009B64B0"/>
    <w:rsid w:val="009B6F5D"/>
    <w:rsid w:val="009B7738"/>
    <w:rsid w:val="009B7A0A"/>
    <w:rsid w:val="009C03DD"/>
    <w:rsid w:val="009C2726"/>
    <w:rsid w:val="009C2A7E"/>
    <w:rsid w:val="009C2AA5"/>
    <w:rsid w:val="009C3E5F"/>
    <w:rsid w:val="009C4B8D"/>
    <w:rsid w:val="009D0358"/>
    <w:rsid w:val="009D0BB8"/>
    <w:rsid w:val="009D3315"/>
    <w:rsid w:val="009D33B7"/>
    <w:rsid w:val="009D4644"/>
    <w:rsid w:val="009D4A4D"/>
    <w:rsid w:val="009D599C"/>
    <w:rsid w:val="009D6E32"/>
    <w:rsid w:val="009E27B4"/>
    <w:rsid w:val="009E2B61"/>
    <w:rsid w:val="009E5379"/>
    <w:rsid w:val="009E550F"/>
    <w:rsid w:val="009E6678"/>
    <w:rsid w:val="009E6E32"/>
    <w:rsid w:val="009E7865"/>
    <w:rsid w:val="009F074F"/>
    <w:rsid w:val="009F4AE7"/>
    <w:rsid w:val="009F56C5"/>
    <w:rsid w:val="009F5A6D"/>
    <w:rsid w:val="009F72FF"/>
    <w:rsid w:val="00A00A4D"/>
    <w:rsid w:val="00A01462"/>
    <w:rsid w:val="00A024B5"/>
    <w:rsid w:val="00A04711"/>
    <w:rsid w:val="00A04921"/>
    <w:rsid w:val="00A0548E"/>
    <w:rsid w:val="00A05E82"/>
    <w:rsid w:val="00A06624"/>
    <w:rsid w:val="00A06CC1"/>
    <w:rsid w:val="00A109CA"/>
    <w:rsid w:val="00A14B6C"/>
    <w:rsid w:val="00A14E7B"/>
    <w:rsid w:val="00A15809"/>
    <w:rsid w:val="00A174E0"/>
    <w:rsid w:val="00A17C26"/>
    <w:rsid w:val="00A213BC"/>
    <w:rsid w:val="00A21ADF"/>
    <w:rsid w:val="00A22C66"/>
    <w:rsid w:val="00A23521"/>
    <w:rsid w:val="00A23BC9"/>
    <w:rsid w:val="00A25429"/>
    <w:rsid w:val="00A2557C"/>
    <w:rsid w:val="00A2563F"/>
    <w:rsid w:val="00A30993"/>
    <w:rsid w:val="00A320F7"/>
    <w:rsid w:val="00A32114"/>
    <w:rsid w:val="00A32A6B"/>
    <w:rsid w:val="00A34A04"/>
    <w:rsid w:val="00A34CF6"/>
    <w:rsid w:val="00A34D22"/>
    <w:rsid w:val="00A34DE8"/>
    <w:rsid w:val="00A350DA"/>
    <w:rsid w:val="00A35740"/>
    <w:rsid w:val="00A3718E"/>
    <w:rsid w:val="00A37327"/>
    <w:rsid w:val="00A3780B"/>
    <w:rsid w:val="00A408EA"/>
    <w:rsid w:val="00A41582"/>
    <w:rsid w:val="00A43318"/>
    <w:rsid w:val="00A43663"/>
    <w:rsid w:val="00A45A3A"/>
    <w:rsid w:val="00A463F9"/>
    <w:rsid w:val="00A470E6"/>
    <w:rsid w:val="00A51190"/>
    <w:rsid w:val="00A51440"/>
    <w:rsid w:val="00A51F47"/>
    <w:rsid w:val="00A54116"/>
    <w:rsid w:val="00A54D09"/>
    <w:rsid w:val="00A54D14"/>
    <w:rsid w:val="00A5587C"/>
    <w:rsid w:val="00A56DC8"/>
    <w:rsid w:val="00A57BD2"/>
    <w:rsid w:val="00A60FD7"/>
    <w:rsid w:val="00A62B78"/>
    <w:rsid w:val="00A62C40"/>
    <w:rsid w:val="00A6383A"/>
    <w:rsid w:val="00A653A4"/>
    <w:rsid w:val="00A7098B"/>
    <w:rsid w:val="00A70E0F"/>
    <w:rsid w:val="00A731A4"/>
    <w:rsid w:val="00A75F0A"/>
    <w:rsid w:val="00A763F4"/>
    <w:rsid w:val="00A77205"/>
    <w:rsid w:val="00A77497"/>
    <w:rsid w:val="00A808F5"/>
    <w:rsid w:val="00A821AB"/>
    <w:rsid w:val="00A83C77"/>
    <w:rsid w:val="00A83F37"/>
    <w:rsid w:val="00A84456"/>
    <w:rsid w:val="00A84C18"/>
    <w:rsid w:val="00A851D4"/>
    <w:rsid w:val="00A8633A"/>
    <w:rsid w:val="00A86EEA"/>
    <w:rsid w:val="00A87D52"/>
    <w:rsid w:val="00A90839"/>
    <w:rsid w:val="00A90D33"/>
    <w:rsid w:val="00A91620"/>
    <w:rsid w:val="00A92DEB"/>
    <w:rsid w:val="00A933CE"/>
    <w:rsid w:val="00A93763"/>
    <w:rsid w:val="00A9376C"/>
    <w:rsid w:val="00A93A09"/>
    <w:rsid w:val="00A9500E"/>
    <w:rsid w:val="00A954C6"/>
    <w:rsid w:val="00A95788"/>
    <w:rsid w:val="00A95EC4"/>
    <w:rsid w:val="00A96B72"/>
    <w:rsid w:val="00A97A2F"/>
    <w:rsid w:val="00AA0F65"/>
    <w:rsid w:val="00AA2288"/>
    <w:rsid w:val="00AA2364"/>
    <w:rsid w:val="00AA3E51"/>
    <w:rsid w:val="00AA617C"/>
    <w:rsid w:val="00AA6B4B"/>
    <w:rsid w:val="00AA6D94"/>
    <w:rsid w:val="00AA7276"/>
    <w:rsid w:val="00AA7324"/>
    <w:rsid w:val="00AB01ED"/>
    <w:rsid w:val="00AB0BDD"/>
    <w:rsid w:val="00AB13C9"/>
    <w:rsid w:val="00AB24F7"/>
    <w:rsid w:val="00AB28E9"/>
    <w:rsid w:val="00AB2CCB"/>
    <w:rsid w:val="00AB31A7"/>
    <w:rsid w:val="00AB781E"/>
    <w:rsid w:val="00AB7AD6"/>
    <w:rsid w:val="00AB7EAA"/>
    <w:rsid w:val="00AC1D71"/>
    <w:rsid w:val="00AC2EA7"/>
    <w:rsid w:val="00AC357F"/>
    <w:rsid w:val="00AC41E5"/>
    <w:rsid w:val="00AD12AF"/>
    <w:rsid w:val="00AD212F"/>
    <w:rsid w:val="00AD291D"/>
    <w:rsid w:val="00AD300F"/>
    <w:rsid w:val="00AD41F3"/>
    <w:rsid w:val="00AD5069"/>
    <w:rsid w:val="00AD526C"/>
    <w:rsid w:val="00AD5958"/>
    <w:rsid w:val="00AD68DD"/>
    <w:rsid w:val="00AD7CDB"/>
    <w:rsid w:val="00AE096F"/>
    <w:rsid w:val="00AE2825"/>
    <w:rsid w:val="00AE3337"/>
    <w:rsid w:val="00AE360C"/>
    <w:rsid w:val="00AE6A22"/>
    <w:rsid w:val="00AE6B74"/>
    <w:rsid w:val="00AE6BD0"/>
    <w:rsid w:val="00AE7311"/>
    <w:rsid w:val="00AE7D35"/>
    <w:rsid w:val="00AE7D58"/>
    <w:rsid w:val="00AE7F0B"/>
    <w:rsid w:val="00AF08E8"/>
    <w:rsid w:val="00AF14F9"/>
    <w:rsid w:val="00AF2A3A"/>
    <w:rsid w:val="00AF2ADB"/>
    <w:rsid w:val="00AF30C5"/>
    <w:rsid w:val="00AF3857"/>
    <w:rsid w:val="00AF4744"/>
    <w:rsid w:val="00AF4EBF"/>
    <w:rsid w:val="00AF5B17"/>
    <w:rsid w:val="00AF5B5B"/>
    <w:rsid w:val="00AF6F13"/>
    <w:rsid w:val="00AF7A55"/>
    <w:rsid w:val="00B00AFC"/>
    <w:rsid w:val="00B01530"/>
    <w:rsid w:val="00B01BB6"/>
    <w:rsid w:val="00B04469"/>
    <w:rsid w:val="00B044E1"/>
    <w:rsid w:val="00B0567E"/>
    <w:rsid w:val="00B0676B"/>
    <w:rsid w:val="00B11459"/>
    <w:rsid w:val="00B11574"/>
    <w:rsid w:val="00B12BA1"/>
    <w:rsid w:val="00B1325B"/>
    <w:rsid w:val="00B1412A"/>
    <w:rsid w:val="00B14D1E"/>
    <w:rsid w:val="00B15132"/>
    <w:rsid w:val="00B16302"/>
    <w:rsid w:val="00B16CE1"/>
    <w:rsid w:val="00B17481"/>
    <w:rsid w:val="00B20D7A"/>
    <w:rsid w:val="00B21CC0"/>
    <w:rsid w:val="00B220D9"/>
    <w:rsid w:val="00B231B1"/>
    <w:rsid w:val="00B2337A"/>
    <w:rsid w:val="00B233A4"/>
    <w:rsid w:val="00B2351B"/>
    <w:rsid w:val="00B27711"/>
    <w:rsid w:val="00B27C52"/>
    <w:rsid w:val="00B3024E"/>
    <w:rsid w:val="00B30D1C"/>
    <w:rsid w:val="00B31482"/>
    <w:rsid w:val="00B316B0"/>
    <w:rsid w:val="00B3241B"/>
    <w:rsid w:val="00B32E2E"/>
    <w:rsid w:val="00B34145"/>
    <w:rsid w:val="00B345BA"/>
    <w:rsid w:val="00B352A7"/>
    <w:rsid w:val="00B35417"/>
    <w:rsid w:val="00B35A29"/>
    <w:rsid w:val="00B40852"/>
    <w:rsid w:val="00B40867"/>
    <w:rsid w:val="00B40AC1"/>
    <w:rsid w:val="00B4644C"/>
    <w:rsid w:val="00B478D8"/>
    <w:rsid w:val="00B5002C"/>
    <w:rsid w:val="00B50035"/>
    <w:rsid w:val="00B50BAB"/>
    <w:rsid w:val="00B54D01"/>
    <w:rsid w:val="00B54F0F"/>
    <w:rsid w:val="00B55134"/>
    <w:rsid w:val="00B55262"/>
    <w:rsid w:val="00B55611"/>
    <w:rsid w:val="00B55A9A"/>
    <w:rsid w:val="00B560A1"/>
    <w:rsid w:val="00B61C17"/>
    <w:rsid w:val="00B636BF"/>
    <w:rsid w:val="00B63724"/>
    <w:rsid w:val="00B66620"/>
    <w:rsid w:val="00B66685"/>
    <w:rsid w:val="00B671EA"/>
    <w:rsid w:val="00B70E62"/>
    <w:rsid w:val="00B70FD6"/>
    <w:rsid w:val="00B71263"/>
    <w:rsid w:val="00B72770"/>
    <w:rsid w:val="00B74441"/>
    <w:rsid w:val="00B74644"/>
    <w:rsid w:val="00B74F19"/>
    <w:rsid w:val="00B75E81"/>
    <w:rsid w:val="00B774B3"/>
    <w:rsid w:val="00B77739"/>
    <w:rsid w:val="00B8063F"/>
    <w:rsid w:val="00B8216F"/>
    <w:rsid w:val="00B824CD"/>
    <w:rsid w:val="00B82640"/>
    <w:rsid w:val="00B8405F"/>
    <w:rsid w:val="00B8445C"/>
    <w:rsid w:val="00B84EC8"/>
    <w:rsid w:val="00B865CB"/>
    <w:rsid w:val="00B91119"/>
    <w:rsid w:val="00B9295E"/>
    <w:rsid w:val="00B93885"/>
    <w:rsid w:val="00B94140"/>
    <w:rsid w:val="00B95533"/>
    <w:rsid w:val="00B975D9"/>
    <w:rsid w:val="00BA055E"/>
    <w:rsid w:val="00BA05F2"/>
    <w:rsid w:val="00BA12EC"/>
    <w:rsid w:val="00BA13BA"/>
    <w:rsid w:val="00BA226A"/>
    <w:rsid w:val="00BA4194"/>
    <w:rsid w:val="00BA45A8"/>
    <w:rsid w:val="00BA5ADD"/>
    <w:rsid w:val="00BA670E"/>
    <w:rsid w:val="00BA726B"/>
    <w:rsid w:val="00BA7B52"/>
    <w:rsid w:val="00BA7BC6"/>
    <w:rsid w:val="00BB2E06"/>
    <w:rsid w:val="00BB54F6"/>
    <w:rsid w:val="00BB5AB2"/>
    <w:rsid w:val="00BB6580"/>
    <w:rsid w:val="00BB77CC"/>
    <w:rsid w:val="00BC01F3"/>
    <w:rsid w:val="00BC1D4E"/>
    <w:rsid w:val="00BC4456"/>
    <w:rsid w:val="00BC4B47"/>
    <w:rsid w:val="00BC60B2"/>
    <w:rsid w:val="00BC65A8"/>
    <w:rsid w:val="00BC76BB"/>
    <w:rsid w:val="00BD0F05"/>
    <w:rsid w:val="00BD1C57"/>
    <w:rsid w:val="00BD1D47"/>
    <w:rsid w:val="00BD1F2A"/>
    <w:rsid w:val="00BD32D8"/>
    <w:rsid w:val="00BD3613"/>
    <w:rsid w:val="00BD56A8"/>
    <w:rsid w:val="00BD5B93"/>
    <w:rsid w:val="00BD5D98"/>
    <w:rsid w:val="00BD7AE3"/>
    <w:rsid w:val="00BE09A2"/>
    <w:rsid w:val="00BE4B04"/>
    <w:rsid w:val="00BE5DC7"/>
    <w:rsid w:val="00BE608C"/>
    <w:rsid w:val="00BE6750"/>
    <w:rsid w:val="00BE7D2B"/>
    <w:rsid w:val="00BE7E12"/>
    <w:rsid w:val="00BF0A6C"/>
    <w:rsid w:val="00BF2D11"/>
    <w:rsid w:val="00BF3511"/>
    <w:rsid w:val="00BF48E7"/>
    <w:rsid w:val="00BF503D"/>
    <w:rsid w:val="00BF59E0"/>
    <w:rsid w:val="00BF5F2D"/>
    <w:rsid w:val="00BF7E74"/>
    <w:rsid w:val="00C01449"/>
    <w:rsid w:val="00C0172B"/>
    <w:rsid w:val="00C01CA3"/>
    <w:rsid w:val="00C03262"/>
    <w:rsid w:val="00C03C3F"/>
    <w:rsid w:val="00C04527"/>
    <w:rsid w:val="00C04962"/>
    <w:rsid w:val="00C06022"/>
    <w:rsid w:val="00C07A99"/>
    <w:rsid w:val="00C10FD6"/>
    <w:rsid w:val="00C14AB7"/>
    <w:rsid w:val="00C14F94"/>
    <w:rsid w:val="00C166D8"/>
    <w:rsid w:val="00C168F0"/>
    <w:rsid w:val="00C20188"/>
    <w:rsid w:val="00C20544"/>
    <w:rsid w:val="00C21744"/>
    <w:rsid w:val="00C23A0C"/>
    <w:rsid w:val="00C2475D"/>
    <w:rsid w:val="00C25C0C"/>
    <w:rsid w:val="00C26F62"/>
    <w:rsid w:val="00C2700C"/>
    <w:rsid w:val="00C2779D"/>
    <w:rsid w:val="00C305CF"/>
    <w:rsid w:val="00C311C7"/>
    <w:rsid w:val="00C3319D"/>
    <w:rsid w:val="00C33EB5"/>
    <w:rsid w:val="00C36A63"/>
    <w:rsid w:val="00C370F2"/>
    <w:rsid w:val="00C37273"/>
    <w:rsid w:val="00C37759"/>
    <w:rsid w:val="00C41174"/>
    <w:rsid w:val="00C419F5"/>
    <w:rsid w:val="00C4219A"/>
    <w:rsid w:val="00C436DA"/>
    <w:rsid w:val="00C436DB"/>
    <w:rsid w:val="00C438A5"/>
    <w:rsid w:val="00C442AD"/>
    <w:rsid w:val="00C4447C"/>
    <w:rsid w:val="00C446CA"/>
    <w:rsid w:val="00C4471B"/>
    <w:rsid w:val="00C4503E"/>
    <w:rsid w:val="00C461DE"/>
    <w:rsid w:val="00C467FB"/>
    <w:rsid w:val="00C46FD1"/>
    <w:rsid w:val="00C50C1D"/>
    <w:rsid w:val="00C5110F"/>
    <w:rsid w:val="00C5135D"/>
    <w:rsid w:val="00C5246E"/>
    <w:rsid w:val="00C52638"/>
    <w:rsid w:val="00C527AC"/>
    <w:rsid w:val="00C53214"/>
    <w:rsid w:val="00C53DD1"/>
    <w:rsid w:val="00C54BAF"/>
    <w:rsid w:val="00C569FD"/>
    <w:rsid w:val="00C56F4F"/>
    <w:rsid w:val="00C606A7"/>
    <w:rsid w:val="00C607A8"/>
    <w:rsid w:val="00C61C9D"/>
    <w:rsid w:val="00C61D4E"/>
    <w:rsid w:val="00C61E82"/>
    <w:rsid w:val="00C624F9"/>
    <w:rsid w:val="00C64CA5"/>
    <w:rsid w:val="00C65DE9"/>
    <w:rsid w:val="00C65E25"/>
    <w:rsid w:val="00C678D8"/>
    <w:rsid w:val="00C67B10"/>
    <w:rsid w:val="00C70322"/>
    <w:rsid w:val="00C74EDE"/>
    <w:rsid w:val="00C759F1"/>
    <w:rsid w:val="00C75E76"/>
    <w:rsid w:val="00C76B37"/>
    <w:rsid w:val="00C77465"/>
    <w:rsid w:val="00C77E97"/>
    <w:rsid w:val="00C802AB"/>
    <w:rsid w:val="00C8106B"/>
    <w:rsid w:val="00C81136"/>
    <w:rsid w:val="00C8181D"/>
    <w:rsid w:val="00C81DCE"/>
    <w:rsid w:val="00C821FB"/>
    <w:rsid w:val="00C82270"/>
    <w:rsid w:val="00C82A32"/>
    <w:rsid w:val="00C83F35"/>
    <w:rsid w:val="00C85A2A"/>
    <w:rsid w:val="00C9130D"/>
    <w:rsid w:val="00C925DF"/>
    <w:rsid w:val="00C93B71"/>
    <w:rsid w:val="00C942DE"/>
    <w:rsid w:val="00C9445E"/>
    <w:rsid w:val="00C9617A"/>
    <w:rsid w:val="00C9768E"/>
    <w:rsid w:val="00CA31C4"/>
    <w:rsid w:val="00CA45F2"/>
    <w:rsid w:val="00CA57B3"/>
    <w:rsid w:val="00CA6818"/>
    <w:rsid w:val="00CA718B"/>
    <w:rsid w:val="00CB148F"/>
    <w:rsid w:val="00CB16EC"/>
    <w:rsid w:val="00CB2B25"/>
    <w:rsid w:val="00CB44CF"/>
    <w:rsid w:val="00CB46EC"/>
    <w:rsid w:val="00CB56AA"/>
    <w:rsid w:val="00CB69AA"/>
    <w:rsid w:val="00CB7602"/>
    <w:rsid w:val="00CB762D"/>
    <w:rsid w:val="00CB79BD"/>
    <w:rsid w:val="00CC088D"/>
    <w:rsid w:val="00CC1004"/>
    <w:rsid w:val="00CC14F7"/>
    <w:rsid w:val="00CC22F3"/>
    <w:rsid w:val="00CC30E3"/>
    <w:rsid w:val="00CC565B"/>
    <w:rsid w:val="00CC5661"/>
    <w:rsid w:val="00CC5C9F"/>
    <w:rsid w:val="00CC74C0"/>
    <w:rsid w:val="00CC75B4"/>
    <w:rsid w:val="00CC7E83"/>
    <w:rsid w:val="00CD0CC0"/>
    <w:rsid w:val="00CD0FC9"/>
    <w:rsid w:val="00CD2F21"/>
    <w:rsid w:val="00CD40CD"/>
    <w:rsid w:val="00CD4C27"/>
    <w:rsid w:val="00CD6D2C"/>
    <w:rsid w:val="00CD706A"/>
    <w:rsid w:val="00CE0EFC"/>
    <w:rsid w:val="00CE2897"/>
    <w:rsid w:val="00CE3F0E"/>
    <w:rsid w:val="00CE4200"/>
    <w:rsid w:val="00CE48D5"/>
    <w:rsid w:val="00CE5B07"/>
    <w:rsid w:val="00CE5DAB"/>
    <w:rsid w:val="00CE6165"/>
    <w:rsid w:val="00CF1049"/>
    <w:rsid w:val="00CF1D23"/>
    <w:rsid w:val="00CF1ECC"/>
    <w:rsid w:val="00CF27A7"/>
    <w:rsid w:val="00CF29A4"/>
    <w:rsid w:val="00CF2E41"/>
    <w:rsid w:val="00CF2E52"/>
    <w:rsid w:val="00CF2F91"/>
    <w:rsid w:val="00CF4608"/>
    <w:rsid w:val="00CF47F2"/>
    <w:rsid w:val="00CF7A75"/>
    <w:rsid w:val="00CF7ACB"/>
    <w:rsid w:val="00CF7D89"/>
    <w:rsid w:val="00D003A5"/>
    <w:rsid w:val="00D008BF"/>
    <w:rsid w:val="00D009CB"/>
    <w:rsid w:val="00D02D0E"/>
    <w:rsid w:val="00D02F8E"/>
    <w:rsid w:val="00D031C8"/>
    <w:rsid w:val="00D03527"/>
    <w:rsid w:val="00D04D0A"/>
    <w:rsid w:val="00D068F7"/>
    <w:rsid w:val="00D07043"/>
    <w:rsid w:val="00D07719"/>
    <w:rsid w:val="00D12526"/>
    <w:rsid w:val="00D12BEE"/>
    <w:rsid w:val="00D13092"/>
    <w:rsid w:val="00D17493"/>
    <w:rsid w:val="00D22D6C"/>
    <w:rsid w:val="00D24AB7"/>
    <w:rsid w:val="00D257A6"/>
    <w:rsid w:val="00D260F0"/>
    <w:rsid w:val="00D26C32"/>
    <w:rsid w:val="00D26E8D"/>
    <w:rsid w:val="00D26F7E"/>
    <w:rsid w:val="00D26F8E"/>
    <w:rsid w:val="00D2710D"/>
    <w:rsid w:val="00D2752F"/>
    <w:rsid w:val="00D27700"/>
    <w:rsid w:val="00D303DC"/>
    <w:rsid w:val="00D313EC"/>
    <w:rsid w:val="00D31627"/>
    <w:rsid w:val="00D31A79"/>
    <w:rsid w:val="00D3422C"/>
    <w:rsid w:val="00D351E9"/>
    <w:rsid w:val="00D377A3"/>
    <w:rsid w:val="00D37BFF"/>
    <w:rsid w:val="00D407F2"/>
    <w:rsid w:val="00D40D2F"/>
    <w:rsid w:val="00D41221"/>
    <w:rsid w:val="00D41D25"/>
    <w:rsid w:val="00D4307C"/>
    <w:rsid w:val="00D459D7"/>
    <w:rsid w:val="00D45D76"/>
    <w:rsid w:val="00D4784F"/>
    <w:rsid w:val="00D47A29"/>
    <w:rsid w:val="00D50F9B"/>
    <w:rsid w:val="00D5485A"/>
    <w:rsid w:val="00D54E46"/>
    <w:rsid w:val="00D55BE0"/>
    <w:rsid w:val="00D56B4E"/>
    <w:rsid w:val="00D56FA8"/>
    <w:rsid w:val="00D6072A"/>
    <w:rsid w:val="00D60A86"/>
    <w:rsid w:val="00D60B78"/>
    <w:rsid w:val="00D61C0D"/>
    <w:rsid w:val="00D62806"/>
    <w:rsid w:val="00D6376F"/>
    <w:rsid w:val="00D64D62"/>
    <w:rsid w:val="00D66BDE"/>
    <w:rsid w:val="00D673B4"/>
    <w:rsid w:val="00D70887"/>
    <w:rsid w:val="00D716CD"/>
    <w:rsid w:val="00D71CAD"/>
    <w:rsid w:val="00D72B06"/>
    <w:rsid w:val="00D747D8"/>
    <w:rsid w:val="00D75247"/>
    <w:rsid w:val="00D75DB2"/>
    <w:rsid w:val="00D774D4"/>
    <w:rsid w:val="00D801DB"/>
    <w:rsid w:val="00D805BC"/>
    <w:rsid w:val="00D80B60"/>
    <w:rsid w:val="00D82ADC"/>
    <w:rsid w:val="00D8629C"/>
    <w:rsid w:val="00D90590"/>
    <w:rsid w:val="00D90B0A"/>
    <w:rsid w:val="00D921C1"/>
    <w:rsid w:val="00D9357D"/>
    <w:rsid w:val="00D937D3"/>
    <w:rsid w:val="00D9522D"/>
    <w:rsid w:val="00D95F81"/>
    <w:rsid w:val="00D964CE"/>
    <w:rsid w:val="00D97F23"/>
    <w:rsid w:val="00DA0127"/>
    <w:rsid w:val="00DA0D19"/>
    <w:rsid w:val="00DA1267"/>
    <w:rsid w:val="00DA38CA"/>
    <w:rsid w:val="00DA6081"/>
    <w:rsid w:val="00DA62A8"/>
    <w:rsid w:val="00DA6F5B"/>
    <w:rsid w:val="00DA713C"/>
    <w:rsid w:val="00DA7617"/>
    <w:rsid w:val="00DB0837"/>
    <w:rsid w:val="00DB092C"/>
    <w:rsid w:val="00DB122F"/>
    <w:rsid w:val="00DB4251"/>
    <w:rsid w:val="00DB4535"/>
    <w:rsid w:val="00DB5EF8"/>
    <w:rsid w:val="00DB76DE"/>
    <w:rsid w:val="00DC103B"/>
    <w:rsid w:val="00DC1585"/>
    <w:rsid w:val="00DC371B"/>
    <w:rsid w:val="00DC4E91"/>
    <w:rsid w:val="00DC52E3"/>
    <w:rsid w:val="00DC5FB8"/>
    <w:rsid w:val="00DC625F"/>
    <w:rsid w:val="00DC6D7C"/>
    <w:rsid w:val="00DC7578"/>
    <w:rsid w:val="00DD0280"/>
    <w:rsid w:val="00DD0578"/>
    <w:rsid w:val="00DD0D26"/>
    <w:rsid w:val="00DD1334"/>
    <w:rsid w:val="00DD2B4D"/>
    <w:rsid w:val="00DD2E24"/>
    <w:rsid w:val="00DD7378"/>
    <w:rsid w:val="00DE1E8B"/>
    <w:rsid w:val="00DE245D"/>
    <w:rsid w:val="00DE250B"/>
    <w:rsid w:val="00DE2D22"/>
    <w:rsid w:val="00DE3A40"/>
    <w:rsid w:val="00DE438A"/>
    <w:rsid w:val="00DE47B0"/>
    <w:rsid w:val="00DE5B9E"/>
    <w:rsid w:val="00DE65FC"/>
    <w:rsid w:val="00DE6644"/>
    <w:rsid w:val="00DE7FCE"/>
    <w:rsid w:val="00DF03B0"/>
    <w:rsid w:val="00DF1071"/>
    <w:rsid w:val="00DF1E1D"/>
    <w:rsid w:val="00DF26DA"/>
    <w:rsid w:val="00DF3021"/>
    <w:rsid w:val="00DF34A1"/>
    <w:rsid w:val="00DF3775"/>
    <w:rsid w:val="00DF39C7"/>
    <w:rsid w:val="00DF5A38"/>
    <w:rsid w:val="00DF6449"/>
    <w:rsid w:val="00DF6492"/>
    <w:rsid w:val="00DF7762"/>
    <w:rsid w:val="00DF7C87"/>
    <w:rsid w:val="00E00926"/>
    <w:rsid w:val="00E00CDC"/>
    <w:rsid w:val="00E0165E"/>
    <w:rsid w:val="00E01B60"/>
    <w:rsid w:val="00E04AF3"/>
    <w:rsid w:val="00E04F41"/>
    <w:rsid w:val="00E0684E"/>
    <w:rsid w:val="00E06D28"/>
    <w:rsid w:val="00E10B47"/>
    <w:rsid w:val="00E11D40"/>
    <w:rsid w:val="00E11F26"/>
    <w:rsid w:val="00E134D5"/>
    <w:rsid w:val="00E13692"/>
    <w:rsid w:val="00E13765"/>
    <w:rsid w:val="00E14664"/>
    <w:rsid w:val="00E14F72"/>
    <w:rsid w:val="00E15F73"/>
    <w:rsid w:val="00E1672D"/>
    <w:rsid w:val="00E1734F"/>
    <w:rsid w:val="00E17FD1"/>
    <w:rsid w:val="00E20A90"/>
    <w:rsid w:val="00E21143"/>
    <w:rsid w:val="00E211D3"/>
    <w:rsid w:val="00E21F01"/>
    <w:rsid w:val="00E2313B"/>
    <w:rsid w:val="00E23B97"/>
    <w:rsid w:val="00E24233"/>
    <w:rsid w:val="00E24B24"/>
    <w:rsid w:val="00E251D6"/>
    <w:rsid w:val="00E27F46"/>
    <w:rsid w:val="00E30042"/>
    <w:rsid w:val="00E300AC"/>
    <w:rsid w:val="00E3021A"/>
    <w:rsid w:val="00E30A4F"/>
    <w:rsid w:val="00E31664"/>
    <w:rsid w:val="00E31861"/>
    <w:rsid w:val="00E322B7"/>
    <w:rsid w:val="00E33C4A"/>
    <w:rsid w:val="00E356C4"/>
    <w:rsid w:val="00E35716"/>
    <w:rsid w:val="00E36841"/>
    <w:rsid w:val="00E36B39"/>
    <w:rsid w:val="00E377DC"/>
    <w:rsid w:val="00E4199F"/>
    <w:rsid w:val="00E430BF"/>
    <w:rsid w:val="00E43690"/>
    <w:rsid w:val="00E44C58"/>
    <w:rsid w:val="00E46DFB"/>
    <w:rsid w:val="00E46E92"/>
    <w:rsid w:val="00E505B1"/>
    <w:rsid w:val="00E51170"/>
    <w:rsid w:val="00E523B6"/>
    <w:rsid w:val="00E52749"/>
    <w:rsid w:val="00E53E50"/>
    <w:rsid w:val="00E541DF"/>
    <w:rsid w:val="00E54216"/>
    <w:rsid w:val="00E5425E"/>
    <w:rsid w:val="00E54450"/>
    <w:rsid w:val="00E5458F"/>
    <w:rsid w:val="00E55251"/>
    <w:rsid w:val="00E55C40"/>
    <w:rsid w:val="00E60862"/>
    <w:rsid w:val="00E6106C"/>
    <w:rsid w:val="00E63D4F"/>
    <w:rsid w:val="00E63FDB"/>
    <w:rsid w:val="00E65504"/>
    <w:rsid w:val="00E661E5"/>
    <w:rsid w:val="00E67BCA"/>
    <w:rsid w:val="00E7032E"/>
    <w:rsid w:val="00E724C1"/>
    <w:rsid w:val="00E72C67"/>
    <w:rsid w:val="00E73E66"/>
    <w:rsid w:val="00E74BA0"/>
    <w:rsid w:val="00E75962"/>
    <w:rsid w:val="00E77803"/>
    <w:rsid w:val="00E77BD5"/>
    <w:rsid w:val="00E82208"/>
    <w:rsid w:val="00E83826"/>
    <w:rsid w:val="00E838B5"/>
    <w:rsid w:val="00E87179"/>
    <w:rsid w:val="00E87250"/>
    <w:rsid w:val="00E872FD"/>
    <w:rsid w:val="00E87765"/>
    <w:rsid w:val="00E906AD"/>
    <w:rsid w:val="00E910B9"/>
    <w:rsid w:val="00E92915"/>
    <w:rsid w:val="00E936C3"/>
    <w:rsid w:val="00E958E3"/>
    <w:rsid w:val="00E974EF"/>
    <w:rsid w:val="00E976EE"/>
    <w:rsid w:val="00E97770"/>
    <w:rsid w:val="00EA04C2"/>
    <w:rsid w:val="00EA1403"/>
    <w:rsid w:val="00EA169E"/>
    <w:rsid w:val="00EA177D"/>
    <w:rsid w:val="00EA3657"/>
    <w:rsid w:val="00EA484C"/>
    <w:rsid w:val="00EA4A26"/>
    <w:rsid w:val="00EA789D"/>
    <w:rsid w:val="00EA7D39"/>
    <w:rsid w:val="00EB0D6E"/>
    <w:rsid w:val="00EB3DB2"/>
    <w:rsid w:val="00EB76E1"/>
    <w:rsid w:val="00EB7F01"/>
    <w:rsid w:val="00EC2CC6"/>
    <w:rsid w:val="00EC46BA"/>
    <w:rsid w:val="00EC5443"/>
    <w:rsid w:val="00EC5450"/>
    <w:rsid w:val="00EC6E11"/>
    <w:rsid w:val="00EC7838"/>
    <w:rsid w:val="00ED0245"/>
    <w:rsid w:val="00ED0595"/>
    <w:rsid w:val="00ED1F54"/>
    <w:rsid w:val="00ED412C"/>
    <w:rsid w:val="00ED43F1"/>
    <w:rsid w:val="00ED5F26"/>
    <w:rsid w:val="00ED5F81"/>
    <w:rsid w:val="00EE00AA"/>
    <w:rsid w:val="00EE2E97"/>
    <w:rsid w:val="00EE36DC"/>
    <w:rsid w:val="00EE377E"/>
    <w:rsid w:val="00EE419C"/>
    <w:rsid w:val="00EE46BE"/>
    <w:rsid w:val="00EE51EC"/>
    <w:rsid w:val="00EE6456"/>
    <w:rsid w:val="00EE6B4C"/>
    <w:rsid w:val="00EE7F9C"/>
    <w:rsid w:val="00EF012C"/>
    <w:rsid w:val="00EF5143"/>
    <w:rsid w:val="00EF7430"/>
    <w:rsid w:val="00F001FB"/>
    <w:rsid w:val="00F00210"/>
    <w:rsid w:val="00F00A3F"/>
    <w:rsid w:val="00F00F6B"/>
    <w:rsid w:val="00F01F43"/>
    <w:rsid w:val="00F02A23"/>
    <w:rsid w:val="00F036C7"/>
    <w:rsid w:val="00F041DC"/>
    <w:rsid w:val="00F05AE8"/>
    <w:rsid w:val="00F05DD2"/>
    <w:rsid w:val="00F0798A"/>
    <w:rsid w:val="00F11E35"/>
    <w:rsid w:val="00F149ED"/>
    <w:rsid w:val="00F14E68"/>
    <w:rsid w:val="00F16A63"/>
    <w:rsid w:val="00F173CB"/>
    <w:rsid w:val="00F20509"/>
    <w:rsid w:val="00F21B49"/>
    <w:rsid w:val="00F21D64"/>
    <w:rsid w:val="00F224DB"/>
    <w:rsid w:val="00F23E57"/>
    <w:rsid w:val="00F240DC"/>
    <w:rsid w:val="00F243BD"/>
    <w:rsid w:val="00F24A48"/>
    <w:rsid w:val="00F24ADE"/>
    <w:rsid w:val="00F24CB0"/>
    <w:rsid w:val="00F24FF6"/>
    <w:rsid w:val="00F25D04"/>
    <w:rsid w:val="00F263C3"/>
    <w:rsid w:val="00F26D5A"/>
    <w:rsid w:val="00F30D2C"/>
    <w:rsid w:val="00F30DD9"/>
    <w:rsid w:val="00F328C0"/>
    <w:rsid w:val="00F32D87"/>
    <w:rsid w:val="00F372A4"/>
    <w:rsid w:val="00F40E0F"/>
    <w:rsid w:val="00F433B3"/>
    <w:rsid w:val="00F4343C"/>
    <w:rsid w:val="00F43C0C"/>
    <w:rsid w:val="00F44FA0"/>
    <w:rsid w:val="00F46A4F"/>
    <w:rsid w:val="00F46CF5"/>
    <w:rsid w:val="00F47354"/>
    <w:rsid w:val="00F47E0B"/>
    <w:rsid w:val="00F5005A"/>
    <w:rsid w:val="00F511A7"/>
    <w:rsid w:val="00F5163E"/>
    <w:rsid w:val="00F52FDE"/>
    <w:rsid w:val="00F53C1B"/>
    <w:rsid w:val="00F54955"/>
    <w:rsid w:val="00F54D86"/>
    <w:rsid w:val="00F55979"/>
    <w:rsid w:val="00F5597A"/>
    <w:rsid w:val="00F56CFA"/>
    <w:rsid w:val="00F57559"/>
    <w:rsid w:val="00F57F76"/>
    <w:rsid w:val="00F601E4"/>
    <w:rsid w:val="00F60516"/>
    <w:rsid w:val="00F606F6"/>
    <w:rsid w:val="00F6175C"/>
    <w:rsid w:val="00F61C8E"/>
    <w:rsid w:val="00F61DE4"/>
    <w:rsid w:val="00F62332"/>
    <w:rsid w:val="00F63AD9"/>
    <w:rsid w:val="00F64E1A"/>
    <w:rsid w:val="00F65BA4"/>
    <w:rsid w:val="00F65C9C"/>
    <w:rsid w:val="00F67097"/>
    <w:rsid w:val="00F675CF"/>
    <w:rsid w:val="00F67D6B"/>
    <w:rsid w:val="00F70DAF"/>
    <w:rsid w:val="00F7103E"/>
    <w:rsid w:val="00F71DF6"/>
    <w:rsid w:val="00F722FC"/>
    <w:rsid w:val="00F73DD1"/>
    <w:rsid w:val="00F7445B"/>
    <w:rsid w:val="00F76798"/>
    <w:rsid w:val="00F76F86"/>
    <w:rsid w:val="00F777B4"/>
    <w:rsid w:val="00F77ADE"/>
    <w:rsid w:val="00F803A2"/>
    <w:rsid w:val="00F80CA9"/>
    <w:rsid w:val="00F81BD4"/>
    <w:rsid w:val="00F8337C"/>
    <w:rsid w:val="00F845A8"/>
    <w:rsid w:val="00F8687D"/>
    <w:rsid w:val="00F9018E"/>
    <w:rsid w:val="00F90A59"/>
    <w:rsid w:val="00F90B50"/>
    <w:rsid w:val="00F91EB0"/>
    <w:rsid w:val="00F92203"/>
    <w:rsid w:val="00F97444"/>
    <w:rsid w:val="00FA12D2"/>
    <w:rsid w:val="00FA1D0A"/>
    <w:rsid w:val="00FA21B6"/>
    <w:rsid w:val="00FA2568"/>
    <w:rsid w:val="00FA2B79"/>
    <w:rsid w:val="00FA4B71"/>
    <w:rsid w:val="00FA6989"/>
    <w:rsid w:val="00FA6F83"/>
    <w:rsid w:val="00FA782F"/>
    <w:rsid w:val="00FB2CC7"/>
    <w:rsid w:val="00FB41E5"/>
    <w:rsid w:val="00FB5D1C"/>
    <w:rsid w:val="00FB5D86"/>
    <w:rsid w:val="00FC0481"/>
    <w:rsid w:val="00FC3E2F"/>
    <w:rsid w:val="00FC3FE8"/>
    <w:rsid w:val="00FC474A"/>
    <w:rsid w:val="00FC616E"/>
    <w:rsid w:val="00FC6A79"/>
    <w:rsid w:val="00FD2838"/>
    <w:rsid w:val="00FD5791"/>
    <w:rsid w:val="00FE0178"/>
    <w:rsid w:val="00FE259A"/>
    <w:rsid w:val="00FE281C"/>
    <w:rsid w:val="00FE3EF8"/>
    <w:rsid w:val="00FE4050"/>
    <w:rsid w:val="00FE50BA"/>
    <w:rsid w:val="00FE631D"/>
    <w:rsid w:val="00FE63B5"/>
    <w:rsid w:val="00FE6900"/>
    <w:rsid w:val="00FE72AE"/>
    <w:rsid w:val="00FE754F"/>
    <w:rsid w:val="00FE77F8"/>
    <w:rsid w:val="00FF0836"/>
    <w:rsid w:val="00FF0CA6"/>
    <w:rsid w:val="00FF25AC"/>
    <w:rsid w:val="00FF2AD7"/>
    <w:rsid w:val="00FF332B"/>
    <w:rsid w:val="00FF4C2C"/>
    <w:rsid w:val="00FF5CBB"/>
    <w:rsid w:val="00FF5DB3"/>
    <w:rsid w:val="00FF7F55"/>
    <w:rsid w:val="0136DF46"/>
    <w:rsid w:val="020B2268"/>
    <w:rsid w:val="021129F6"/>
    <w:rsid w:val="02F26EC6"/>
    <w:rsid w:val="03BCAF30"/>
    <w:rsid w:val="03EF90E4"/>
    <w:rsid w:val="04C556B8"/>
    <w:rsid w:val="053C0E8D"/>
    <w:rsid w:val="053D85FF"/>
    <w:rsid w:val="056F5506"/>
    <w:rsid w:val="0609E4C5"/>
    <w:rsid w:val="061F7301"/>
    <w:rsid w:val="07CBEDE1"/>
    <w:rsid w:val="07D2C085"/>
    <w:rsid w:val="089AEA96"/>
    <w:rsid w:val="08D7EF31"/>
    <w:rsid w:val="09057E86"/>
    <w:rsid w:val="091509B3"/>
    <w:rsid w:val="095C02E1"/>
    <w:rsid w:val="0A44EEC4"/>
    <w:rsid w:val="0B13AC24"/>
    <w:rsid w:val="0BE67EA6"/>
    <w:rsid w:val="0C20915C"/>
    <w:rsid w:val="0CC387EA"/>
    <w:rsid w:val="0D014814"/>
    <w:rsid w:val="0D940E63"/>
    <w:rsid w:val="0DA8C1D6"/>
    <w:rsid w:val="0DB0EED9"/>
    <w:rsid w:val="0DF42F17"/>
    <w:rsid w:val="0E2BD378"/>
    <w:rsid w:val="0E882D3C"/>
    <w:rsid w:val="0EBB08D5"/>
    <w:rsid w:val="0EF0BC12"/>
    <w:rsid w:val="105C9B44"/>
    <w:rsid w:val="1094EE0B"/>
    <w:rsid w:val="10BBFD0E"/>
    <w:rsid w:val="116FFA62"/>
    <w:rsid w:val="1268166F"/>
    <w:rsid w:val="13C98CB1"/>
    <w:rsid w:val="15392A5A"/>
    <w:rsid w:val="155BC3EA"/>
    <w:rsid w:val="156B97A0"/>
    <w:rsid w:val="15C285A6"/>
    <w:rsid w:val="161228C7"/>
    <w:rsid w:val="164AB760"/>
    <w:rsid w:val="177F2626"/>
    <w:rsid w:val="17A01154"/>
    <w:rsid w:val="17BE0525"/>
    <w:rsid w:val="185B6260"/>
    <w:rsid w:val="19601F70"/>
    <w:rsid w:val="19BE644D"/>
    <w:rsid w:val="1D2177FF"/>
    <w:rsid w:val="1D954453"/>
    <w:rsid w:val="1DA8BCFD"/>
    <w:rsid w:val="1E08F411"/>
    <w:rsid w:val="1E569115"/>
    <w:rsid w:val="1EC6CF75"/>
    <w:rsid w:val="1EF16457"/>
    <w:rsid w:val="201CF6A9"/>
    <w:rsid w:val="21180C9B"/>
    <w:rsid w:val="21E8BBD3"/>
    <w:rsid w:val="21EB9C06"/>
    <w:rsid w:val="22712FDC"/>
    <w:rsid w:val="22D80ED6"/>
    <w:rsid w:val="2310BC3D"/>
    <w:rsid w:val="231D889F"/>
    <w:rsid w:val="239BE7A2"/>
    <w:rsid w:val="24B8A2B2"/>
    <w:rsid w:val="24C3ACC2"/>
    <w:rsid w:val="2520AF6A"/>
    <w:rsid w:val="256BB9F9"/>
    <w:rsid w:val="2709ACD3"/>
    <w:rsid w:val="2750AD27"/>
    <w:rsid w:val="27EDCB56"/>
    <w:rsid w:val="27EE6B66"/>
    <w:rsid w:val="28E08E5F"/>
    <w:rsid w:val="29340A67"/>
    <w:rsid w:val="2BBC040D"/>
    <w:rsid w:val="2C98464F"/>
    <w:rsid w:val="2D799517"/>
    <w:rsid w:val="2DAC60BF"/>
    <w:rsid w:val="2E074A6B"/>
    <w:rsid w:val="2EF80712"/>
    <w:rsid w:val="2F7F1871"/>
    <w:rsid w:val="30C09708"/>
    <w:rsid w:val="30D977DF"/>
    <w:rsid w:val="3105A81A"/>
    <w:rsid w:val="3155462D"/>
    <w:rsid w:val="32444EAF"/>
    <w:rsid w:val="327B6B65"/>
    <w:rsid w:val="331B8C3A"/>
    <w:rsid w:val="33505A9A"/>
    <w:rsid w:val="33797AD9"/>
    <w:rsid w:val="33891D4D"/>
    <w:rsid w:val="33BAFAF4"/>
    <w:rsid w:val="343A1B66"/>
    <w:rsid w:val="34EB807A"/>
    <w:rsid w:val="35290F07"/>
    <w:rsid w:val="359C2058"/>
    <w:rsid w:val="35DB2F34"/>
    <w:rsid w:val="35E6A0F2"/>
    <w:rsid w:val="36434FC5"/>
    <w:rsid w:val="372443C9"/>
    <w:rsid w:val="3854462A"/>
    <w:rsid w:val="38C586D8"/>
    <w:rsid w:val="398B2180"/>
    <w:rsid w:val="39DB772C"/>
    <w:rsid w:val="3A1473A9"/>
    <w:rsid w:val="3A45A36A"/>
    <w:rsid w:val="3A65F383"/>
    <w:rsid w:val="3A935D76"/>
    <w:rsid w:val="3ABB6E9A"/>
    <w:rsid w:val="3AECF943"/>
    <w:rsid w:val="3B485099"/>
    <w:rsid w:val="3BC982C4"/>
    <w:rsid w:val="3C17ED56"/>
    <w:rsid w:val="3E0B8E92"/>
    <w:rsid w:val="3E438D7B"/>
    <w:rsid w:val="3E8FB3E4"/>
    <w:rsid w:val="3EABAA3D"/>
    <w:rsid w:val="3EB44A44"/>
    <w:rsid w:val="3EECAEE5"/>
    <w:rsid w:val="3F291B75"/>
    <w:rsid w:val="3FE61BBB"/>
    <w:rsid w:val="40546933"/>
    <w:rsid w:val="40DC52AB"/>
    <w:rsid w:val="40FB2641"/>
    <w:rsid w:val="4295BC61"/>
    <w:rsid w:val="42BAD415"/>
    <w:rsid w:val="42C2FE5B"/>
    <w:rsid w:val="4489E934"/>
    <w:rsid w:val="44FF06E4"/>
    <w:rsid w:val="452A044D"/>
    <w:rsid w:val="4561D6DE"/>
    <w:rsid w:val="468C8965"/>
    <w:rsid w:val="46937FCC"/>
    <w:rsid w:val="4862251B"/>
    <w:rsid w:val="48E85E0F"/>
    <w:rsid w:val="49253F11"/>
    <w:rsid w:val="4A240292"/>
    <w:rsid w:val="4AD6E422"/>
    <w:rsid w:val="4AFBC717"/>
    <w:rsid w:val="4B92FDCE"/>
    <w:rsid w:val="4D1ADD4E"/>
    <w:rsid w:val="4D3451CC"/>
    <w:rsid w:val="4D37502E"/>
    <w:rsid w:val="4D601D70"/>
    <w:rsid w:val="4D83DDD7"/>
    <w:rsid w:val="4DD7C5AB"/>
    <w:rsid w:val="4E4AD68C"/>
    <w:rsid w:val="4F7DF684"/>
    <w:rsid w:val="4FF23CBE"/>
    <w:rsid w:val="4FFD634E"/>
    <w:rsid w:val="50279B83"/>
    <w:rsid w:val="50ADFDD2"/>
    <w:rsid w:val="510B3540"/>
    <w:rsid w:val="51494550"/>
    <w:rsid w:val="51C2F4A5"/>
    <w:rsid w:val="52442FA5"/>
    <w:rsid w:val="52A14E02"/>
    <w:rsid w:val="52B5F00D"/>
    <w:rsid w:val="52C507A1"/>
    <w:rsid w:val="52CCBD19"/>
    <w:rsid w:val="52FC4BAE"/>
    <w:rsid w:val="5391EA06"/>
    <w:rsid w:val="53C6D3A9"/>
    <w:rsid w:val="55B257C6"/>
    <w:rsid w:val="563941B9"/>
    <w:rsid w:val="56BBF31E"/>
    <w:rsid w:val="5713C263"/>
    <w:rsid w:val="5766A8FB"/>
    <w:rsid w:val="58089C07"/>
    <w:rsid w:val="58A5C813"/>
    <w:rsid w:val="5990B118"/>
    <w:rsid w:val="59B6FA47"/>
    <w:rsid w:val="59F30966"/>
    <w:rsid w:val="5A1197CC"/>
    <w:rsid w:val="5A12501C"/>
    <w:rsid w:val="5BA2D571"/>
    <w:rsid w:val="5BA5BAE3"/>
    <w:rsid w:val="5C4F2415"/>
    <w:rsid w:val="5C7EDE7D"/>
    <w:rsid w:val="5C8989EE"/>
    <w:rsid w:val="5CE439E1"/>
    <w:rsid w:val="5D0EB42D"/>
    <w:rsid w:val="5D871674"/>
    <w:rsid w:val="5DFA46A1"/>
    <w:rsid w:val="5E0445A8"/>
    <w:rsid w:val="5E17DFC3"/>
    <w:rsid w:val="5E2D2352"/>
    <w:rsid w:val="5E3E4094"/>
    <w:rsid w:val="5E8CF339"/>
    <w:rsid w:val="5EE735EE"/>
    <w:rsid w:val="5F2A07A6"/>
    <w:rsid w:val="5FCE1574"/>
    <w:rsid w:val="601F5188"/>
    <w:rsid w:val="609C3CCC"/>
    <w:rsid w:val="60EF6586"/>
    <w:rsid w:val="610B2CEB"/>
    <w:rsid w:val="6187F403"/>
    <w:rsid w:val="61D52F6E"/>
    <w:rsid w:val="6234EC89"/>
    <w:rsid w:val="6247A544"/>
    <w:rsid w:val="627780DE"/>
    <w:rsid w:val="634701BC"/>
    <w:rsid w:val="63B8B1A7"/>
    <w:rsid w:val="64319A44"/>
    <w:rsid w:val="64D55047"/>
    <w:rsid w:val="64D7ADE2"/>
    <w:rsid w:val="654EEB87"/>
    <w:rsid w:val="658335C0"/>
    <w:rsid w:val="6647FF29"/>
    <w:rsid w:val="66691319"/>
    <w:rsid w:val="66905B53"/>
    <w:rsid w:val="66A9054B"/>
    <w:rsid w:val="674E0C32"/>
    <w:rsid w:val="676A306B"/>
    <w:rsid w:val="67E7F479"/>
    <w:rsid w:val="68339A9A"/>
    <w:rsid w:val="686DF688"/>
    <w:rsid w:val="6887E244"/>
    <w:rsid w:val="696A1718"/>
    <w:rsid w:val="6A6923F3"/>
    <w:rsid w:val="6C5BFBF3"/>
    <w:rsid w:val="6C64B964"/>
    <w:rsid w:val="6C96F055"/>
    <w:rsid w:val="6CB0E983"/>
    <w:rsid w:val="6D92350C"/>
    <w:rsid w:val="6E8F1447"/>
    <w:rsid w:val="6F29B588"/>
    <w:rsid w:val="70FC41D1"/>
    <w:rsid w:val="71640935"/>
    <w:rsid w:val="71A778BC"/>
    <w:rsid w:val="71C574F0"/>
    <w:rsid w:val="7242F6D8"/>
    <w:rsid w:val="72A585B9"/>
    <w:rsid w:val="72C69E3E"/>
    <w:rsid w:val="7418CB67"/>
    <w:rsid w:val="74234FE6"/>
    <w:rsid w:val="766A65F7"/>
    <w:rsid w:val="7670ABA8"/>
    <w:rsid w:val="76B8F2DA"/>
    <w:rsid w:val="77AC3D47"/>
    <w:rsid w:val="77AED39D"/>
    <w:rsid w:val="781B4634"/>
    <w:rsid w:val="7850FB9B"/>
    <w:rsid w:val="78B9B071"/>
    <w:rsid w:val="79390DFC"/>
    <w:rsid w:val="79F4ADFA"/>
    <w:rsid w:val="7A159588"/>
    <w:rsid w:val="7A4E8020"/>
    <w:rsid w:val="7A7CE72E"/>
    <w:rsid w:val="7B457C0F"/>
    <w:rsid w:val="7C87A3F0"/>
    <w:rsid w:val="7E8E56BE"/>
    <w:rsid w:val="7F02573D"/>
    <w:rsid w:val="7F141732"/>
    <w:rsid w:val="7F18F026"/>
    <w:rsid w:val="7F36E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."/>
  <w:listSeparator w:val=","/>
  <w14:docId w14:val="08D72AE7"/>
  <w15:chartTrackingRefBased/>
  <w15:docId w15:val="{D6A22D5B-099E-4CFD-B2AF-22331E1BB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u w:color="000000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33CE"/>
    <w:pPr>
      <w:tabs>
        <w:tab w:val="left" w:pos="13045"/>
      </w:tabs>
      <w:spacing w:before="120"/>
    </w:pPr>
    <w:rPr>
      <w:rFonts w:asciiTheme="minorHAnsi" w:hAnsiTheme="minorHAnsi" w:cstheme="minorHAnsi"/>
      <w:sz w:val="24"/>
      <w:szCs w:val="24"/>
    </w:rPr>
  </w:style>
  <w:style w:type="paragraph" w:styleId="Heading1">
    <w:name w:val="heading 1"/>
    <w:basedOn w:val="ListParagraph"/>
    <w:next w:val="Normal"/>
    <w:link w:val="Heading1Char"/>
    <w:qFormat/>
    <w:rsid w:val="00E974EF"/>
    <w:pPr>
      <w:numPr>
        <w:numId w:val="1"/>
      </w:numPr>
      <w:spacing w:before="240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974EF"/>
    <w:pPr>
      <w:keepNext/>
      <w:keepLines/>
      <w:spacing w:before="40"/>
      <w:outlineLvl w:val="1"/>
    </w:pPr>
    <w:rPr>
      <w:rFonts w:eastAsiaTheme="majorEastAsia" w:cstheme="majorBidi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974EF"/>
    <w:pPr>
      <w:autoSpaceDE w:val="0"/>
      <w:autoSpaceDN w:val="0"/>
      <w:adjustRightInd w:val="0"/>
    </w:pPr>
    <w:rPr>
      <w:rFonts w:eastAsia="Times New Roman"/>
      <w:bCs/>
      <w:color w:val="000000"/>
    </w:rPr>
  </w:style>
  <w:style w:type="character" w:customStyle="1" w:styleId="Heading1Char">
    <w:name w:val="Heading 1 Char"/>
    <w:basedOn w:val="DefaultParagraphFont"/>
    <w:link w:val="Heading1"/>
    <w:rsid w:val="00E974EF"/>
    <w:rPr>
      <w:rFonts w:eastAsia="Calibri"/>
      <w:b/>
      <w:bCs/>
    </w:rPr>
  </w:style>
  <w:style w:type="paragraph" w:styleId="ListParagraph">
    <w:name w:val="List Paragraph"/>
    <w:basedOn w:val="Normal"/>
    <w:uiPriority w:val="34"/>
    <w:qFormat/>
    <w:rsid w:val="00E974E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semiHidden/>
    <w:rsid w:val="00E974EF"/>
    <w:rPr>
      <w:rFonts w:eastAsiaTheme="majorEastAsia" w:cstheme="majorBidi"/>
      <w:bCs/>
      <w:szCs w:val="26"/>
    </w:rPr>
  </w:style>
  <w:style w:type="paragraph" w:styleId="CommentText">
    <w:name w:val="annotation text"/>
    <w:basedOn w:val="Normal"/>
    <w:link w:val="CommentTextChar"/>
    <w:uiPriority w:val="99"/>
    <w:rsid w:val="00E974EF"/>
  </w:style>
  <w:style w:type="character" w:customStyle="1" w:styleId="CommentTextChar">
    <w:name w:val="Comment Text Char"/>
    <w:link w:val="CommentText"/>
    <w:uiPriority w:val="99"/>
    <w:rsid w:val="00E974EF"/>
    <w:rPr>
      <w:rFonts w:eastAsia="Calibri"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974E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974EF"/>
    <w:rPr>
      <w:rFonts w:eastAsia="Calibri"/>
      <w:bCs/>
    </w:rPr>
  </w:style>
  <w:style w:type="paragraph" w:styleId="Footer">
    <w:name w:val="footer"/>
    <w:basedOn w:val="Normal"/>
    <w:link w:val="FooterChar"/>
    <w:rsid w:val="00E974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974EF"/>
    <w:rPr>
      <w:rFonts w:eastAsia="Calibri"/>
      <w:bCs/>
    </w:rPr>
  </w:style>
  <w:style w:type="character" w:styleId="CommentReference">
    <w:name w:val="annotation reference"/>
    <w:rsid w:val="00E974EF"/>
    <w:rPr>
      <w:sz w:val="16"/>
      <w:szCs w:val="16"/>
    </w:rPr>
  </w:style>
  <w:style w:type="character" w:styleId="Hyperlink">
    <w:name w:val="Hyperlink"/>
    <w:uiPriority w:val="99"/>
    <w:unhideWhenUsed/>
    <w:rsid w:val="00E974EF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rsid w:val="00E974EF"/>
    <w:rPr>
      <w:b/>
      <w:bCs/>
    </w:rPr>
  </w:style>
  <w:style w:type="character" w:customStyle="1" w:styleId="CommentSubjectChar">
    <w:name w:val="Comment Subject Char"/>
    <w:link w:val="CommentSubject"/>
    <w:rsid w:val="00E974EF"/>
    <w:rPr>
      <w:rFonts w:eastAsia="Calibri"/>
      <w:b/>
      <w:sz w:val="20"/>
      <w:szCs w:val="20"/>
    </w:rPr>
  </w:style>
  <w:style w:type="paragraph" w:styleId="BalloonText">
    <w:name w:val="Balloon Text"/>
    <w:basedOn w:val="Normal"/>
    <w:link w:val="BalloonTextChar"/>
    <w:rsid w:val="00E974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974EF"/>
    <w:rPr>
      <w:rFonts w:ascii="Tahoma" w:eastAsia="Calibri" w:hAnsi="Tahoma" w:cs="Tahoma"/>
      <w:bCs/>
      <w:sz w:val="16"/>
      <w:szCs w:val="16"/>
    </w:rPr>
  </w:style>
  <w:style w:type="table" w:styleId="TableGrid">
    <w:name w:val="Table Grid"/>
    <w:basedOn w:val="TableNormal"/>
    <w:rsid w:val="00D90B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5">
    <w:name w:val="Grid Table 2 Accent 5"/>
    <w:basedOn w:val="TableNormal"/>
    <w:uiPriority w:val="47"/>
    <w:rsid w:val="00A87D52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1Light-Accent1">
    <w:name w:val="List Table 1 Light Accent 1"/>
    <w:basedOn w:val="TableNormal"/>
    <w:uiPriority w:val="46"/>
    <w:rsid w:val="00A87D5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A87D52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1">
    <w:name w:val="Grid Table 2 Accent 1"/>
    <w:basedOn w:val="TableNormal"/>
    <w:uiPriority w:val="47"/>
    <w:rsid w:val="00106A75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EndNoteBibliographyTitle">
    <w:name w:val="EndNote Bibliography Title"/>
    <w:basedOn w:val="Normal"/>
    <w:link w:val="EndNoteBibliographyTitleChar"/>
    <w:rsid w:val="00E3021A"/>
    <w:pPr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E3021A"/>
    <w:rPr>
      <w:rFonts w:ascii="Calibri" w:hAnsi="Calibri" w:cs="Calibri"/>
      <w:noProof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E3021A"/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E3021A"/>
    <w:rPr>
      <w:rFonts w:ascii="Calibri" w:hAnsi="Calibri" w:cs="Calibri"/>
      <w:noProof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7524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8038D"/>
    <w:rPr>
      <w:rFonts w:asciiTheme="minorHAnsi" w:hAnsiTheme="minorHAnsi" w:cstheme="minorHAnsi"/>
      <w:sz w:val="24"/>
      <w:szCs w:val="24"/>
    </w:rPr>
  </w:style>
  <w:style w:type="character" w:styleId="LineNumber">
    <w:name w:val="line number"/>
    <w:basedOn w:val="DefaultParagraphFont"/>
    <w:unhideWhenUsed/>
    <w:rsid w:val="00A933CE"/>
    <w:rPr>
      <w:rFonts w:ascii="Times New Roman" w:hAnsi="Times New Roman"/>
      <w:sz w:val="24"/>
    </w:rPr>
  </w:style>
  <w:style w:type="character" w:styleId="Strong">
    <w:name w:val="Strong"/>
    <w:basedOn w:val="DefaultParagraphFont"/>
    <w:uiPriority w:val="22"/>
    <w:qFormat/>
    <w:rsid w:val="009C272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9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tiff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2.tiff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iff"/><Relationship Id="rId5" Type="http://schemas.openxmlformats.org/officeDocument/2006/relationships/numbering" Target="numbering.xml"/><Relationship Id="rId15" Type="http://schemas.openxmlformats.org/officeDocument/2006/relationships/image" Target="media/image5.tiff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tif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8CC3884AFFC34FB0B1A3C94C191EA3" ma:contentTypeVersion="15" ma:contentTypeDescription="Create a new document." ma:contentTypeScope="" ma:versionID="76868fad91fe6eee0cea0d46b76f7863">
  <xsd:schema xmlns:xsd="http://www.w3.org/2001/XMLSchema" xmlns:xs="http://www.w3.org/2001/XMLSchema" xmlns:p="http://schemas.microsoft.com/office/2006/metadata/properties" xmlns:ns1="http://schemas.microsoft.com/sharepoint/v3" xmlns:ns2="f95983bc-9589-4f88-97fe-36d0da647824" xmlns:ns3="a9b214fe-d0b0-4b6e-963c-5a0235bc72d1" targetNamespace="http://schemas.microsoft.com/office/2006/metadata/properties" ma:root="true" ma:fieldsID="d1d07fe9e1dc76b76985273d79048ff9" ns1:_="" ns2:_="" ns3:_="">
    <xsd:import namespace="http://schemas.microsoft.com/sharepoint/v3"/>
    <xsd:import namespace="f95983bc-9589-4f88-97fe-36d0da647824"/>
    <xsd:import namespace="a9b214fe-d0b0-4b6e-963c-5a0235bc72d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Pers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5983bc-9589-4f88-97fe-36d0da64782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b214fe-d0b0-4b6e-963c-5a0235bc72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Person" ma:index="22" nillable="true" ma:displayName="Person" ma:format="Dropdown" ma:list="UserInfo" ma:SharePointGroup="0" ma:internalName="Pers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Person xmlns="a9b214fe-d0b0-4b6e-963c-5a0235bc72d1">
      <UserInfo>
        <DisplayName/>
        <AccountId xsi:nil="true"/>
        <AccountType/>
      </UserInfo>
    </Person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C4E58-8197-4AC8-ADFA-1F1B355245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95983bc-9589-4f88-97fe-36d0da647824"/>
    <ds:schemaRef ds:uri="a9b214fe-d0b0-4b6e-963c-5a0235bc72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EF708DB-AE57-4DD9-839A-C9998C3D7DA1}">
  <ds:schemaRefs>
    <ds:schemaRef ds:uri="a9b214fe-d0b0-4b6e-963c-5a0235bc72d1"/>
    <ds:schemaRef ds:uri="http://purl.org/dc/elements/1.1/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f95983bc-9589-4f88-97fe-36d0da647824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83AB257E-DEB2-4F9E-8613-4A5ED01E41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A54589-881A-468D-A59B-82B7DD427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4</Pages>
  <Words>181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HS</Company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Lean, Huong Q</dc:creator>
  <cp:keywords/>
  <dc:description/>
  <cp:lastModifiedBy>McLean, Huong Q</cp:lastModifiedBy>
  <cp:revision>5</cp:revision>
  <cp:lastPrinted>2021-07-14T16:34:00Z</cp:lastPrinted>
  <dcterms:created xsi:type="dcterms:W3CDTF">2021-08-19T23:10:00Z</dcterms:created>
  <dcterms:modified xsi:type="dcterms:W3CDTF">2021-08-20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b94a7b8-f06c-4dfe-bdcc-9b548fd58c31_Enabled">
    <vt:lpwstr>true</vt:lpwstr>
  </property>
  <property fmtid="{D5CDD505-2E9C-101B-9397-08002B2CF9AE}" pid="3" name="MSIP_Label_7b94a7b8-f06c-4dfe-bdcc-9b548fd58c31_SetDate">
    <vt:lpwstr>2021-02-03T13:56:21Z</vt:lpwstr>
  </property>
  <property fmtid="{D5CDD505-2E9C-101B-9397-08002B2CF9AE}" pid="4" name="MSIP_Label_7b94a7b8-f06c-4dfe-bdcc-9b548fd58c31_Method">
    <vt:lpwstr>Privileged</vt:lpwstr>
  </property>
  <property fmtid="{D5CDD505-2E9C-101B-9397-08002B2CF9AE}" pid="5" name="MSIP_Label_7b94a7b8-f06c-4dfe-bdcc-9b548fd58c31_Name">
    <vt:lpwstr>7b94a7b8-f06c-4dfe-bdcc-9b548fd58c31</vt:lpwstr>
  </property>
  <property fmtid="{D5CDD505-2E9C-101B-9397-08002B2CF9AE}" pid="6" name="MSIP_Label_7b94a7b8-f06c-4dfe-bdcc-9b548fd58c31_SiteId">
    <vt:lpwstr>9ce70869-60db-44fd-abe8-d2767077fc8f</vt:lpwstr>
  </property>
  <property fmtid="{D5CDD505-2E9C-101B-9397-08002B2CF9AE}" pid="7" name="MSIP_Label_7b94a7b8-f06c-4dfe-bdcc-9b548fd58c31_ActionId">
    <vt:lpwstr>2646744d-1f6d-4390-92d3-9a4ab4bbbc41</vt:lpwstr>
  </property>
  <property fmtid="{D5CDD505-2E9C-101B-9397-08002B2CF9AE}" pid="8" name="MSIP_Label_7b94a7b8-f06c-4dfe-bdcc-9b548fd58c31_ContentBits">
    <vt:lpwstr>0</vt:lpwstr>
  </property>
  <property fmtid="{D5CDD505-2E9C-101B-9397-08002B2CF9AE}" pid="9" name="ContentTypeId">
    <vt:lpwstr>0x010100518CC3884AFFC34FB0B1A3C94C191EA3</vt:lpwstr>
  </property>
</Properties>
</file>